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932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417"/>
        <w:gridCol w:w="1418"/>
        <w:gridCol w:w="1417"/>
        <w:gridCol w:w="1276"/>
        <w:gridCol w:w="1134"/>
        <w:gridCol w:w="1276"/>
        <w:gridCol w:w="1417"/>
        <w:gridCol w:w="1418"/>
      </w:tblGrid>
      <w:tr w:rsidR="00993F67" w:rsidTr="00E14A10">
        <w:tc>
          <w:tcPr>
            <w:tcW w:w="14567" w:type="dxa"/>
            <w:gridSpan w:val="10"/>
          </w:tcPr>
          <w:p w:rsidR="00993F67" w:rsidRPr="00993F67" w:rsidRDefault="00993F67" w:rsidP="00993F67">
            <w:pPr>
              <w:jc w:val="center"/>
              <w:rPr>
                <w:b/>
                <w:sz w:val="72"/>
                <w:szCs w:val="72"/>
              </w:rPr>
            </w:pPr>
            <w:bookmarkStart w:id="0" w:name="_GoBack"/>
            <w:bookmarkEnd w:id="0"/>
            <w:r w:rsidRPr="00993F67">
              <w:rPr>
                <w:b/>
                <w:sz w:val="72"/>
                <w:szCs w:val="72"/>
              </w:rPr>
              <w:t>PROYECTOS EJECUTADOS EN EL AÑO 2017</w:t>
            </w:r>
          </w:p>
        </w:tc>
      </w:tr>
      <w:tr w:rsidR="00ED08C8" w:rsidTr="00E14A10">
        <w:tc>
          <w:tcPr>
            <w:tcW w:w="534" w:type="dxa"/>
          </w:tcPr>
          <w:p w:rsidR="00A91A2E" w:rsidRPr="00A91A2E" w:rsidRDefault="00A91A2E" w:rsidP="00993F67">
            <w:pPr>
              <w:rPr>
                <w:b/>
                <w:sz w:val="24"/>
                <w:szCs w:val="24"/>
              </w:rPr>
            </w:pPr>
            <w:r w:rsidRPr="00A91A2E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3260" w:type="dxa"/>
          </w:tcPr>
          <w:p w:rsidR="00A91A2E" w:rsidRPr="00A91A2E" w:rsidRDefault="00A91A2E" w:rsidP="00993F67">
            <w:pPr>
              <w:rPr>
                <w:b/>
                <w:sz w:val="24"/>
                <w:szCs w:val="24"/>
              </w:rPr>
            </w:pPr>
            <w:r w:rsidRPr="00A91A2E">
              <w:rPr>
                <w:b/>
                <w:sz w:val="24"/>
                <w:szCs w:val="24"/>
              </w:rPr>
              <w:t>Ubicación  del proyecto</w:t>
            </w:r>
          </w:p>
        </w:tc>
        <w:tc>
          <w:tcPr>
            <w:tcW w:w="1417" w:type="dxa"/>
          </w:tcPr>
          <w:p w:rsidR="00A91A2E" w:rsidRPr="00A91A2E" w:rsidRDefault="00A91A2E" w:rsidP="00993F67">
            <w:pPr>
              <w:rPr>
                <w:b/>
                <w:sz w:val="24"/>
                <w:szCs w:val="24"/>
              </w:rPr>
            </w:pPr>
            <w:r w:rsidRPr="00A91A2E">
              <w:rPr>
                <w:b/>
                <w:sz w:val="24"/>
                <w:szCs w:val="24"/>
              </w:rPr>
              <w:t>Costo total</w:t>
            </w:r>
          </w:p>
        </w:tc>
        <w:tc>
          <w:tcPr>
            <w:tcW w:w="1418" w:type="dxa"/>
          </w:tcPr>
          <w:p w:rsidR="00A91A2E" w:rsidRPr="00A91A2E" w:rsidRDefault="00A91A2E" w:rsidP="00993F67">
            <w:pPr>
              <w:rPr>
                <w:b/>
                <w:sz w:val="24"/>
                <w:szCs w:val="24"/>
              </w:rPr>
            </w:pPr>
            <w:r w:rsidRPr="00A91A2E">
              <w:rPr>
                <w:b/>
                <w:sz w:val="24"/>
                <w:szCs w:val="24"/>
              </w:rPr>
              <w:t>Fuente de financiamiento</w:t>
            </w:r>
          </w:p>
        </w:tc>
        <w:tc>
          <w:tcPr>
            <w:tcW w:w="1417" w:type="dxa"/>
            <w:tcBorders>
              <w:top w:val="nil"/>
            </w:tcBorders>
          </w:tcPr>
          <w:p w:rsidR="00A91A2E" w:rsidRPr="00A91A2E" w:rsidRDefault="00A91A2E" w:rsidP="00993F67">
            <w:pPr>
              <w:rPr>
                <w:b/>
                <w:sz w:val="24"/>
                <w:szCs w:val="24"/>
              </w:rPr>
            </w:pPr>
            <w:r w:rsidRPr="00A91A2E">
              <w:rPr>
                <w:b/>
                <w:sz w:val="24"/>
                <w:szCs w:val="24"/>
              </w:rPr>
              <w:t>N° de Beneficiarios</w:t>
            </w:r>
          </w:p>
        </w:tc>
        <w:tc>
          <w:tcPr>
            <w:tcW w:w="1276" w:type="dxa"/>
            <w:tcBorders>
              <w:top w:val="nil"/>
            </w:tcBorders>
          </w:tcPr>
          <w:p w:rsidR="00A91A2E" w:rsidRPr="00A91A2E" w:rsidRDefault="00A91A2E" w:rsidP="00993F67">
            <w:pPr>
              <w:rPr>
                <w:b/>
                <w:sz w:val="24"/>
                <w:szCs w:val="24"/>
              </w:rPr>
            </w:pPr>
            <w:r w:rsidRPr="00A91A2E">
              <w:rPr>
                <w:b/>
                <w:sz w:val="24"/>
                <w:szCs w:val="24"/>
              </w:rPr>
              <w:t>Tiempo de ejecución</w:t>
            </w:r>
          </w:p>
        </w:tc>
        <w:tc>
          <w:tcPr>
            <w:tcW w:w="1134" w:type="dxa"/>
          </w:tcPr>
          <w:p w:rsidR="00A91A2E" w:rsidRPr="00A91A2E" w:rsidRDefault="00A91A2E" w:rsidP="00993F67">
            <w:pPr>
              <w:rPr>
                <w:b/>
                <w:sz w:val="24"/>
                <w:szCs w:val="24"/>
              </w:rPr>
            </w:pPr>
            <w:r w:rsidRPr="00A91A2E">
              <w:rPr>
                <w:b/>
                <w:sz w:val="24"/>
                <w:szCs w:val="24"/>
              </w:rPr>
              <w:t>Entidad ejecutora</w:t>
            </w:r>
          </w:p>
        </w:tc>
        <w:tc>
          <w:tcPr>
            <w:tcW w:w="1276" w:type="dxa"/>
            <w:tcBorders>
              <w:top w:val="nil"/>
            </w:tcBorders>
          </w:tcPr>
          <w:p w:rsidR="00A91A2E" w:rsidRPr="00A91A2E" w:rsidRDefault="00A91A2E" w:rsidP="00993F67">
            <w:pPr>
              <w:rPr>
                <w:b/>
                <w:sz w:val="24"/>
                <w:szCs w:val="24"/>
              </w:rPr>
            </w:pPr>
            <w:r w:rsidRPr="00A91A2E">
              <w:rPr>
                <w:b/>
                <w:sz w:val="24"/>
                <w:szCs w:val="24"/>
              </w:rPr>
              <w:t>Entidad supervisora</w:t>
            </w:r>
          </w:p>
        </w:tc>
        <w:tc>
          <w:tcPr>
            <w:tcW w:w="1417" w:type="dxa"/>
            <w:tcBorders>
              <w:top w:val="nil"/>
            </w:tcBorders>
          </w:tcPr>
          <w:p w:rsidR="00A91A2E" w:rsidRPr="00A91A2E" w:rsidRDefault="00A91A2E" w:rsidP="00993F67">
            <w:pPr>
              <w:rPr>
                <w:b/>
                <w:sz w:val="24"/>
                <w:szCs w:val="24"/>
              </w:rPr>
            </w:pPr>
            <w:r w:rsidRPr="00A91A2E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1418" w:type="dxa"/>
          </w:tcPr>
          <w:p w:rsidR="00A91A2E" w:rsidRPr="00A91A2E" w:rsidRDefault="00A91A2E" w:rsidP="00993F67">
            <w:pPr>
              <w:rPr>
                <w:b/>
                <w:sz w:val="24"/>
                <w:szCs w:val="24"/>
              </w:rPr>
            </w:pPr>
            <w:r w:rsidRPr="00A91A2E">
              <w:rPr>
                <w:b/>
                <w:sz w:val="24"/>
                <w:szCs w:val="24"/>
              </w:rPr>
              <w:t>Forma de pagos</w:t>
            </w:r>
          </w:p>
        </w:tc>
      </w:tr>
      <w:tr w:rsidR="00ED08C8" w:rsidTr="00E14A10">
        <w:tc>
          <w:tcPr>
            <w:tcW w:w="534" w:type="dxa"/>
          </w:tcPr>
          <w:p w:rsidR="00A91A2E" w:rsidRDefault="00ED08C8" w:rsidP="00993F67">
            <w:r>
              <w:t>1</w:t>
            </w:r>
          </w:p>
        </w:tc>
        <w:tc>
          <w:tcPr>
            <w:tcW w:w="3260" w:type="dxa"/>
          </w:tcPr>
          <w:p w:rsidR="00796FC5" w:rsidRDefault="00796FC5" w:rsidP="00993F67"/>
          <w:p w:rsidR="00A91A2E" w:rsidRDefault="00ED08C8" w:rsidP="00993F67">
            <w:r w:rsidRPr="00ED08C8">
              <w:t>CONCRETEADO EN TRAMO DE 14 CALLE PONIENTE, ENTRE 7ª AVENIDA SUR Y 1ª AVENIDA SUR"</w:t>
            </w:r>
          </w:p>
        </w:tc>
        <w:tc>
          <w:tcPr>
            <w:tcW w:w="1417" w:type="dxa"/>
          </w:tcPr>
          <w:p w:rsidR="00796FC5" w:rsidRDefault="00796FC5" w:rsidP="00993F67"/>
          <w:p w:rsidR="00A91A2E" w:rsidRDefault="001E31DC" w:rsidP="00993F67">
            <w:r w:rsidRPr="001E31DC">
              <w:t>$ 24,143.63</w:t>
            </w:r>
          </w:p>
        </w:tc>
        <w:tc>
          <w:tcPr>
            <w:tcW w:w="1418" w:type="dxa"/>
          </w:tcPr>
          <w:p w:rsidR="007B6E5C" w:rsidRDefault="007B6E5C" w:rsidP="00993F67"/>
          <w:p w:rsidR="00A91A2E" w:rsidRDefault="007B6E5C" w:rsidP="00993F67">
            <w:r>
              <w:t>75% FODES</w:t>
            </w:r>
          </w:p>
        </w:tc>
        <w:tc>
          <w:tcPr>
            <w:tcW w:w="1417" w:type="dxa"/>
          </w:tcPr>
          <w:p w:rsidR="00A91A2E" w:rsidRDefault="00A91A2E" w:rsidP="00993F67"/>
        </w:tc>
        <w:tc>
          <w:tcPr>
            <w:tcW w:w="1276" w:type="dxa"/>
          </w:tcPr>
          <w:p w:rsidR="00E14A10" w:rsidRDefault="00E14A10" w:rsidP="00993F67"/>
          <w:p w:rsidR="00A91A2E" w:rsidRDefault="006F775B" w:rsidP="00993F67">
            <w:r>
              <w:t>3 MESES</w:t>
            </w:r>
          </w:p>
        </w:tc>
        <w:tc>
          <w:tcPr>
            <w:tcW w:w="1134" w:type="dxa"/>
          </w:tcPr>
          <w:p w:rsidR="00E14A10" w:rsidRDefault="00E14A10" w:rsidP="00993F67"/>
          <w:p w:rsidR="00A91A2E" w:rsidRDefault="006F775B" w:rsidP="00993F67">
            <w:r>
              <w:t>ALCALDIA SAN VICENTE</w:t>
            </w:r>
          </w:p>
        </w:tc>
        <w:tc>
          <w:tcPr>
            <w:tcW w:w="1276" w:type="dxa"/>
          </w:tcPr>
          <w:p w:rsidR="00E14A10" w:rsidRDefault="00E14A10" w:rsidP="00993F67"/>
          <w:p w:rsidR="00A91A2E" w:rsidRDefault="006F775B" w:rsidP="00993F67">
            <w:r>
              <w:t>ALCALDIA SAN VICENTE</w:t>
            </w:r>
          </w:p>
        </w:tc>
        <w:tc>
          <w:tcPr>
            <w:tcW w:w="1417" w:type="dxa"/>
          </w:tcPr>
          <w:p w:rsidR="00E14A10" w:rsidRDefault="00E14A10" w:rsidP="00993F67"/>
          <w:p w:rsidR="00A91A2E" w:rsidRDefault="006F775B" w:rsidP="00993F67">
            <w:r>
              <w:t>ALCALDIA SAN VICENTE</w:t>
            </w:r>
          </w:p>
        </w:tc>
        <w:tc>
          <w:tcPr>
            <w:tcW w:w="1418" w:type="dxa"/>
          </w:tcPr>
          <w:p w:rsidR="00A91A2E" w:rsidRDefault="00A91A2E" w:rsidP="00993F67"/>
          <w:p w:rsidR="00E14A10" w:rsidRDefault="00E14A10" w:rsidP="00993F67">
            <w:r>
              <w:t>POR ADMINISTRACION</w:t>
            </w:r>
          </w:p>
        </w:tc>
      </w:tr>
      <w:tr w:rsidR="00945674" w:rsidTr="00E14A10">
        <w:tc>
          <w:tcPr>
            <w:tcW w:w="534" w:type="dxa"/>
          </w:tcPr>
          <w:p w:rsidR="00945674" w:rsidRDefault="00945674" w:rsidP="00993F67">
            <w:r>
              <w:t>2</w:t>
            </w:r>
          </w:p>
        </w:tc>
        <w:tc>
          <w:tcPr>
            <w:tcW w:w="3260" w:type="dxa"/>
          </w:tcPr>
          <w:p w:rsidR="00945674" w:rsidRDefault="00945674" w:rsidP="00993F67"/>
          <w:p w:rsidR="00945674" w:rsidRDefault="00945674" w:rsidP="00993F67">
            <w:r w:rsidRPr="00387F56">
              <w:t>Instalación de bomba sumergible de 5 HP  y tubos de 11/2  pulgadas en Caserío los Jobos, Cantón  El Rebelde, municipio de San Vicente.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Default="00945674" w:rsidP="00993F67">
            <w:r w:rsidRPr="00387F56">
              <w:t>$ 28,315.35</w:t>
            </w:r>
          </w:p>
        </w:tc>
        <w:tc>
          <w:tcPr>
            <w:tcW w:w="1418" w:type="dxa"/>
          </w:tcPr>
          <w:p w:rsidR="00945674" w:rsidRDefault="00945674" w:rsidP="00993F67"/>
          <w:p w:rsidR="00945674" w:rsidRDefault="00945674" w:rsidP="00993F67">
            <w:r>
              <w:t>75% FODES</w:t>
            </w:r>
          </w:p>
        </w:tc>
        <w:tc>
          <w:tcPr>
            <w:tcW w:w="1417" w:type="dxa"/>
          </w:tcPr>
          <w:p w:rsidR="00945674" w:rsidRDefault="00945674" w:rsidP="00993F67"/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8 MAYO/ 24 MAYO</w:t>
            </w:r>
          </w:p>
        </w:tc>
        <w:tc>
          <w:tcPr>
            <w:tcW w:w="1134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8" w:type="dxa"/>
          </w:tcPr>
          <w:p w:rsidR="00945674" w:rsidRDefault="00945674"/>
          <w:p w:rsidR="00945674" w:rsidRDefault="00945674">
            <w:r w:rsidRPr="00070A85">
              <w:t>POR ADMINISTRACION</w:t>
            </w:r>
          </w:p>
        </w:tc>
      </w:tr>
      <w:tr w:rsidR="00945674" w:rsidTr="00E14A10">
        <w:tc>
          <w:tcPr>
            <w:tcW w:w="534" w:type="dxa"/>
          </w:tcPr>
          <w:p w:rsidR="00945674" w:rsidRDefault="00945674" w:rsidP="00993F67">
            <w:r>
              <w:t>3</w:t>
            </w:r>
          </w:p>
        </w:tc>
        <w:tc>
          <w:tcPr>
            <w:tcW w:w="3260" w:type="dxa"/>
          </w:tcPr>
          <w:p w:rsidR="00945674" w:rsidRDefault="00945674" w:rsidP="00993F67"/>
          <w:p w:rsidR="00945674" w:rsidRDefault="00945674" w:rsidP="00993F67">
            <w:r w:rsidRPr="00387F56">
              <w:t>Empedrado Fraguado en Calle el Temp</w:t>
            </w:r>
            <w:r>
              <w:t>i</w:t>
            </w:r>
            <w:r w:rsidRPr="00387F56">
              <w:t>sque de la Colonia Santa Rosa, municipio de San 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Default="00945674" w:rsidP="00993F67">
            <w:r>
              <w:t>$ 28,315.35</w:t>
            </w:r>
          </w:p>
        </w:tc>
        <w:tc>
          <w:tcPr>
            <w:tcW w:w="1418" w:type="dxa"/>
          </w:tcPr>
          <w:p w:rsidR="00945674" w:rsidRDefault="00945674" w:rsidP="00993F67"/>
          <w:p w:rsidR="00945674" w:rsidRDefault="00945674" w:rsidP="00993F67">
            <w:r>
              <w:t>75% FODES</w:t>
            </w:r>
          </w:p>
        </w:tc>
        <w:tc>
          <w:tcPr>
            <w:tcW w:w="1417" w:type="dxa"/>
          </w:tcPr>
          <w:p w:rsidR="00945674" w:rsidRDefault="00945674" w:rsidP="00993F67"/>
        </w:tc>
        <w:tc>
          <w:tcPr>
            <w:tcW w:w="1276" w:type="dxa"/>
          </w:tcPr>
          <w:p w:rsidR="00945674" w:rsidRDefault="00945674" w:rsidP="00993F67">
            <w:r>
              <w:t>1 MES</w:t>
            </w:r>
          </w:p>
          <w:p w:rsidR="00945674" w:rsidRDefault="00945674" w:rsidP="00993F67">
            <w:r>
              <w:t>SEPT/2017</w:t>
            </w:r>
          </w:p>
        </w:tc>
        <w:tc>
          <w:tcPr>
            <w:tcW w:w="1134" w:type="dxa"/>
          </w:tcPr>
          <w:p w:rsidR="00945674" w:rsidRDefault="00945674" w:rsidP="00993F67">
            <w:r>
              <w:t>ALCALDIA SAN VICENTE</w:t>
            </w:r>
          </w:p>
        </w:tc>
        <w:tc>
          <w:tcPr>
            <w:tcW w:w="1276" w:type="dxa"/>
          </w:tcPr>
          <w:p w:rsidR="00945674" w:rsidRDefault="00945674" w:rsidP="00993F67">
            <w:r>
              <w:t>ALCALDIA SAN VICENTE</w:t>
            </w:r>
          </w:p>
        </w:tc>
        <w:tc>
          <w:tcPr>
            <w:tcW w:w="1417" w:type="dxa"/>
          </w:tcPr>
          <w:p w:rsidR="00945674" w:rsidRDefault="00945674" w:rsidP="00993F67">
            <w:r>
              <w:t>ALCALDIA SAN VICENTE</w:t>
            </w:r>
          </w:p>
        </w:tc>
        <w:tc>
          <w:tcPr>
            <w:tcW w:w="1418" w:type="dxa"/>
          </w:tcPr>
          <w:p w:rsidR="00945674" w:rsidRDefault="00945674"/>
          <w:p w:rsidR="00945674" w:rsidRDefault="00945674">
            <w:r w:rsidRPr="00070A85">
              <w:t>POR ADMINISTRACION</w:t>
            </w:r>
          </w:p>
        </w:tc>
      </w:tr>
      <w:tr w:rsidR="00945674" w:rsidTr="00E14A10">
        <w:tc>
          <w:tcPr>
            <w:tcW w:w="534" w:type="dxa"/>
          </w:tcPr>
          <w:p w:rsidR="00945674" w:rsidRDefault="00945674" w:rsidP="00993F67">
            <w:r>
              <w:t>4</w:t>
            </w:r>
          </w:p>
        </w:tc>
        <w:tc>
          <w:tcPr>
            <w:tcW w:w="3260" w:type="dxa"/>
          </w:tcPr>
          <w:p w:rsidR="00945674" w:rsidRDefault="00945674" w:rsidP="00993F67"/>
          <w:p w:rsidR="00945674" w:rsidRDefault="00945674" w:rsidP="00993F67">
            <w:r w:rsidRPr="00387F56">
              <w:t>Colocación de Malla Ciclón en Cancha de Futbol de la Colonia Navarra No.1 del municipio de San Vicente</w:t>
            </w:r>
          </w:p>
        </w:tc>
        <w:tc>
          <w:tcPr>
            <w:tcW w:w="1417" w:type="dxa"/>
          </w:tcPr>
          <w:p w:rsidR="00945674" w:rsidRDefault="00945674" w:rsidP="00993F6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945674" w:rsidRPr="00B27B96" w:rsidRDefault="00945674" w:rsidP="00993F6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27B96">
              <w:rPr>
                <w:rFonts w:ascii="Arial" w:hAnsi="Arial" w:cs="Arial"/>
                <w:bCs/>
                <w:color w:val="000000"/>
              </w:rPr>
              <w:t>$ 3,432.00</w:t>
            </w:r>
          </w:p>
          <w:p w:rsidR="00945674" w:rsidRDefault="00945674" w:rsidP="00993F67"/>
        </w:tc>
        <w:tc>
          <w:tcPr>
            <w:tcW w:w="1418" w:type="dxa"/>
          </w:tcPr>
          <w:p w:rsidR="00945674" w:rsidRDefault="00945674" w:rsidP="00993F67"/>
          <w:p w:rsidR="00945674" w:rsidRDefault="00945674" w:rsidP="00993F67">
            <w:r>
              <w:t>75% FODES</w:t>
            </w:r>
          </w:p>
        </w:tc>
        <w:tc>
          <w:tcPr>
            <w:tcW w:w="1417" w:type="dxa"/>
          </w:tcPr>
          <w:p w:rsidR="00945674" w:rsidRDefault="00945674" w:rsidP="00993F67"/>
        </w:tc>
        <w:tc>
          <w:tcPr>
            <w:tcW w:w="1276" w:type="dxa"/>
          </w:tcPr>
          <w:p w:rsidR="00945674" w:rsidRDefault="00945674" w:rsidP="00993F67">
            <w:r>
              <w:t>1 MES APROX.</w:t>
            </w:r>
          </w:p>
          <w:p w:rsidR="00945674" w:rsidRDefault="00945674" w:rsidP="00993F67">
            <w:r>
              <w:t>26 SEPT/30 OCT.</w:t>
            </w:r>
          </w:p>
        </w:tc>
        <w:tc>
          <w:tcPr>
            <w:tcW w:w="1134" w:type="dxa"/>
          </w:tcPr>
          <w:p w:rsidR="00945674" w:rsidRDefault="00945674" w:rsidP="00993F67">
            <w:r>
              <w:t>ALCALDIA SAN VICENTE</w:t>
            </w:r>
          </w:p>
        </w:tc>
        <w:tc>
          <w:tcPr>
            <w:tcW w:w="1276" w:type="dxa"/>
          </w:tcPr>
          <w:p w:rsidR="00945674" w:rsidRDefault="00945674" w:rsidP="00993F67">
            <w:r>
              <w:t>ALCALDIA SAN VICENTE</w:t>
            </w:r>
          </w:p>
        </w:tc>
        <w:tc>
          <w:tcPr>
            <w:tcW w:w="1417" w:type="dxa"/>
          </w:tcPr>
          <w:p w:rsidR="00945674" w:rsidRDefault="00945674" w:rsidP="00993F67">
            <w:r>
              <w:t>ALCALDIA SAN VICENTE</w:t>
            </w:r>
          </w:p>
        </w:tc>
        <w:tc>
          <w:tcPr>
            <w:tcW w:w="1418" w:type="dxa"/>
          </w:tcPr>
          <w:p w:rsidR="00945674" w:rsidRDefault="00945674"/>
          <w:p w:rsidR="00945674" w:rsidRDefault="00945674">
            <w:r w:rsidRPr="00070A85">
              <w:t>POR ADMINISTRACION</w:t>
            </w:r>
          </w:p>
        </w:tc>
      </w:tr>
      <w:tr w:rsidR="00945674" w:rsidTr="00E14A10">
        <w:tc>
          <w:tcPr>
            <w:tcW w:w="534" w:type="dxa"/>
          </w:tcPr>
          <w:p w:rsidR="00945674" w:rsidRDefault="00945674" w:rsidP="00993F67">
            <w:r>
              <w:t>5</w:t>
            </w:r>
          </w:p>
        </w:tc>
        <w:tc>
          <w:tcPr>
            <w:tcW w:w="3260" w:type="dxa"/>
          </w:tcPr>
          <w:p w:rsidR="00945674" w:rsidRDefault="00945674" w:rsidP="00993F67">
            <w:pPr>
              <w:rPr>
                <w:rFonts w:ascii="Arial" w:hAnsi="Arial" w:cs="Arial"/>
              </w:rPr>
            </w:pPr>
          </w:p>
          <w:p w:rsidR="00945674" w:rsidRDefault="00945674" w:rsidP="00993F67">
            <w:r w:rsidRPr="00B27B96">
              <w:rPr>
                <w:rFonts w:ascii="Arial" w:hAnsi="Arial" w:cs="Arial"/>
              </w:rPr>
              <w:t>Colocación de Malla Ciclón en Cancha de Colonia Brisas de Jiboa No.2 Cantón Dos Quebradas del municipio de San 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Default="00945674" w:rsidP="00993F67">
            <w:r>
              <w:t>$ 3,432.00</w:t>
            </w:r>
          </w:p>
        </w:tc>
        <w:tc>
          <w:tcPr>
            <w:tcW w:w="1418" w:type="dxa"/>
          </w:tcPr>
          <w:p w:rsidR="00945674" w:rsidRDefault="00945674" w:rsidP="00993F67"/>
          <w:p w:rsidR="00945674" w:rsidRDefault="00945674" w:rsidP="00993F67">
            <w:r>
              <w:t>75% FODES</w:t>
            </w:r>
          </w:p>
        </w:tc>
        <w:tc>
          <w:tcPr>
            <w:tcW w:w="1417" w:type="dxa"/>
          </w:tcPr>
          <w:p w:rsidR="00945674" w:rsidRDefault="00945674" w:rsidP="00993F67"/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27 MARZO/22 ABRIL</w:t>
            </w:r>
          </w:p>
        </w:tc>
        <w:tc>
          <w:tcPr>
            <w:tcW w:w="1134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8" w:type="dxa"/>
          </w:tcPr>
          <w:p w:rsidR="00945674" w:rsidRDefault="00945674"/>
          <w:p w:rsidR="00945674" w:rsidRDefault="00945674">
            <w:r w:rsidRPr="00070A85">
              <w:t>POR ADMINISTRACION</w:t>
            </w:r>
          </w:p>
        </w:tc>
      </w:tr>
      <w:tr w:rsidR="00945674" w:rsidTr="00E14A10">
        <w:tc>
          <w:tcPr>
            <w:tcW w:w="534" w:type="dxa"/>
          </w:tcPr>
          <w:p w:rsidR="00945674" w:rsidRDefault="00945674" w:rsidP="00993F67"/>
          <w:p w:rsidR="00945674" w:rsidRDefault="00945674" w:rsidP="00993F67">
            <w:r>
              <w:lastRenderedPageBreak/>
              <w:t>6</w:t>
            </w:r>
          </w:p>
        </w:tc>
        <w:tc>
          <w:tcPr>
            <w:tcW w:w="3260" w:type="dxa"/>
          </w:tcPr>
          <w:p w:rsidR="00945674" w:rsidRDefault="00945674" w:rsidP="00993F67">
            <w:pPr>
              <w:rPr>
                <w:rFonts w:ascii="Arial" w:hAnsi="Arial" w:cs="Arial"/>
              </w:rPr>
            </w:pPr>
          </w:p>
          <w:p w:rsidR="00945674" w:rsidRPr="00796FC5" w:rsidRDefault="00945674" w:rsidP="00993F67">
            <w:pPr>
              <w:rPr>
                <w:rFonts w:ascii="Arial" w:hAnsi="Arial" w:cs="Arial"/>
              </w:rPr>
            </w:pPr>
            <w:r w:rsidRPr="00796FC5">
              <w:rPr>
                <w:rFonts w:ascii="Arial" w:hAnsi="Arial" w:cs="Arial"/>
              </w:rPr>
              <w:lastRenderedPageBreak/>
              <w:t>Concretado en tramo de 2° calle poniente entre avenida victoria y 11° avenida sur.</w:t>
            </w:r>
          </w:p>
          <w:p w:rsidR="00945674" w:rsidRPr="00B27B96" w:rsidRDefault="00945674" w:rsidP="00993F6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45674" w:rsidRDefault="00945674" w:rsidP="00993F67"/>
          <w:p w:rsidR="00945674" w:rsidRPr="00387F56" w:rsidRDefault="00945674" w:rsidP="00993F67">
            <w:r>
              <w:lastRenderedPageBreak/>
              <w:t>$ 33,703.50</w:t>
            </w:r>
          </w:p>
        </w:tc>
        <w:tc>
          <w:tcPr>
            <w:tcW w:w="1418" w:type="dxa"/>
          </w:tcPr>
          <w:p w:rsidR="00945674" w:rsidRDefault="00945674" w:rsidP="00993F67"/>
          <w:p w:rsidR="00945674" w:rsidRDefault="00945674" w:rsidP="00993F67">
            <w:r>
              <w:lastRenderedPageBreak/>
              <w:t>75% FODES</w:t>
            </w:r>
          </w:p>
        </w:tc>
        <w:tc>
          <w:tcPr>
            <w:tcW w:w="1417" w:type="dxa"/>
          </w:tcPr>
          <w:p w:rsidR="00945674" w:rsidRDefault="00945674" w:rsidP="00993F67"/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lastRenderedPageBreak/>
              <w:t>1 MES</w:t>
            </w:r>
          </w:p>
          <w:p w:rsidR="00945674" w:rsidRDefault="00945674" w:rsidP="00993F67">
            <w:r>
              <w:t>MARZO/</w:t>
            </w:r>
          </w:p>
          <w:p w:rsidR="00945674" w:rsidRDefault="00945674" w:rsidP="00993F67">
            <w:r>
              <w:t>ABRIL</w:t>
            </w:r>
          </w:p>
        </w:tc>
        <w:tc>
          <w:tcPr>
            <w:tcW w:w="1134" w:type="dxa"/>
          </w:tcPr>
          <w:p w:rsidR="00945674" w:rsidRDefault="00945674" w:rsidP="00993F67"/>
          <w:p w:rsidR="00945674" w:rsidRDefault="00945674" w:rsidP="00993F67">
            <w:r>
              <w:lastRenderedPageBreak/>
              <w:t>ALCALDIA SAN VICENTE</w:t>
            </w:r>
          </w:p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lastRenderedPageBreak/>
              <w:t>ALCALDIA SAN 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Default="00945674" w:rsidP="00993F67">
            <w:r>
              <w:lastRenderedPageBreak/>
              <w:t>ALCALDIA SAN VICENTE</w:t>
            </w:r>
          </w:p>
        </w:tc>
        <w:tc>
          <w:tcPr>
            <w:tcW w:w="1418" w:type="dxa"/>
          </w:tcPr>
          <w:p w:rsidR="00945674" w:rsidRDefault="00945674"/>
          <w:p w:rsidR="00945674" w:rsidRDefault="00945674">
            <w:r w:rsidRPr="00852930">
              <w:lastRenderedPageBreak/>
              <w:t>POR ADMINISTRACION</w:t>
            </w:r>
          </w:p>
        </w:tc>
      </w:tr>
      <w:tr w:rsidR="00945674" w:rsidTr="00E14A10">
        <w:tc>
          <w:tcPr>
            <w:tcW w:w="534" w:type="dxa"/>
          </w:tcPr>
          <w:p w:rsidR="00945674" w:rsidRDefault="00945674" w:rsidP="00993F67"/>
          <w:p w:rsidR="00945674" w:rsidRDefault="00945674" w:rsidP="00993F67">
            <w:r>
              <w:t>7</w:t>
            </w:r>
          </w:p>
        </w:tc>
        <w:tc>
          <w:tcPr>
            <w:tcW w:w="3260" w:type="dxa"/>
          </w:tcPr>
          <w:p w:rsidR="00945674" w:rsidRDefault="00945674" w:rsidP="00993F67">
            <w:pPr>
              <w:rPr>
                <w:rFonts w:ascii="Arial" w:eastAsia="Times New Roman" w:hAnsi="Arial" w:cs="Arial"/>
                <w:color w:val="595959" w:themeColor="text1" w:themeTint="A6"/>
                <w:lang w:eastAsia="ar-SA"/>
              </w:rPr>
            </w:pPr>
          </w:p>
          <w:p w:rsidR="00945674" w:rsidRPr="00B27B96" w:rsidRDefault="00945674" w:rsidP="00993F67">
            <w:pPr>
              <w:rPr>
                <w:rFonts w:ascii="Arial" w:hAnsi="Arial" w:cs="Arial"/>
              </w:rPr>
            </w:pPr>
            <w:r w:rsidRPr="00B27B96">
              <w:rPr>
                <w:rFonts w:ascii="Arial" w:eastAsia="Times New Roman" w:hAnsi="Arial" w:cs="Arial"/>
                <w:color w:val="595959" w:themeColor="text1" w:themeTint="A6"/>
                <w:lang w:eastAsia="ar-SA"/>
              </w:rPr>
              <w:t>Concretado y Reparación de Cordón Cuneta en Pasaje San José No. 2. Barrió  El Calvario. Municipio de San Vicente.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Pr="00387F56" w:rsidRDefault="00945674" w:rsidP="00993F67">
            <w:r w:rsidRPr="00796FC5">
              <w:t>$ 13,248.53</w:t>
            </w:r>
          </w:p>
        </w:tc>
        <w:tc>
          <w:tcPr>
            <w:tcW w:w="1418" w:type="dxa"/>
          </w:tcPr>
          <w:p w:rsidR="00945674" w:rsidRDefault="00945674" w:rsidP="00993F67"/>
          <w:p w:rsidR="00945674" w:rsidRDefault="00945674" w:rsidP="00993F67">
            <w:r>
              <w:t>75% FODES</w:t>
            </w:r>
          </w:p>
        </w:tc>
        <w:tc>
          <w:tcPr>
            <w:tcW w:w="1417" w:type="dxa"/>
          </w:tcPr>
          <w:p w:rsidR="00945674" w:rsidRDefault="00945674" w:rsidP="00993F67"/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22 MAYO/ 10 JUNIO</w:t>
            </w:r>
          </w:p>
        </w:tc>
        <w:tc>
          <w:tcPr>
            <w:tcW w:w="1134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8" w:type="dxa"/>
          </w:tcPr>
          <w:p w:rsidR="00945674" w:rsidRDefault="00945674"/>
          <w:p w:rsidR="00945674" w:rsidRDefault="00945674">
            <w:r w:rsidRPr="00852930">
              <w:t>POR ADMINISTRACION</w:t>
            </w:r>
          </w:p>
        </w:tc>
      </w:tr>
      <w:tr w:rsidR="00945674" w:rsidTr="00E14A10">
        <w:tc>
          <w:tcPr>
            <w:tcW w:w="534" w:type="dxa"/>
          </w:tcPr>
          <w:p w:rsidR="00945674" w:rsidRDefault="00945674" w:rsidP="00993F67"/>
          <w:p w:rsidR="00945674" w:rsidRDefault="00945674" w:rsidP="00993F67">
            <w:r>
              <w:t>8</w:t>
            </w:r>
          </w:p>
        </w:tc>
        <w:tc>
          <w:tcPr>
            <w:tcW w:w="3260" w:type="dxa"/>
          </w:tcPr>
          <w:p w:rsidR="00945674" w:rsidRDefault="00945674" w:rsidP="00993F67">
            <w:pPr>
              <w:rPr>
                <w:rFonts w:ascii="Arial" w:hAnsi="Arial" w:cs="Arial"/>
              </w:rPr>
            </w:pPr>
          </w:p>
          <w:p w:rsidR="00945674" w:rsidRPr="00B27B96" w:rsidRDefault="00945674" w:rsidP="00993F67">
            <w:pPr>
              <w:rPr>
                <w:rFonts w:ascii="Arial" w:hAnsi="Arial" w:cs="Arial"/>
              </w:rPr>
            </w:pPr>
            <w:r w:rsidRPr="00796FC5">
              <w:rPr>
                <w:rFonts w:ascii="Arial" w:hAnsi="Arial" w:cs="Arial"/>
              </w:rPr>
              <w:t>Empedrado Fraguado Tramo de Calle Principal de Colonia San Benito. Municipio de San 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Pr="00387F56" w:rsidRDefault="00945674" w:rsidP="00993F67">
            <w:r w:rsidRPr="00796FC5">
              <w:t>$ 23,005.80</w:t>
            </w:r>
          </w:p>
        </w:tc>
        <w:tc>
          <w:tcPr>
            <w:tcW w:w="1418" w:type="dxa"/>
          </w:tcPr>
          <w:p w:rsidR="00945674" w:rsidRDefault="00945674" w:rsidP="00993F67"/>
          <w:p w:rsidR="00945674" w:rsidRDefault="00945674" w:rsidP="00993F67">
            <w:r>
              <w:t>75% FODES</w:t>
            </w:r>
          </w:p>
        </w:tc>
        <w:tc>
          <w:tcPr>
            <w:tcW w:w="1417" w:type="dxa"/>
          </w:tcPr>
          <w:p w:rsidR="00945674" w:rsidRDefault="00945674" w:rsidP="00993F67"/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22 MAYO/ 10 JUNIO</w:t>
            </w:r>
          </w:p>
        </w:tc>
        <w:tc>
          <w:tcPr>
            <w:tcW w:w="1134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8" w:type="dxa"/>
          </w:tcPr>
          <w:p w:rsidR="00945674" w:rsidRDefault="00945674"/>
          <w:p w:rsidR="00945674" w:rsidRDefault="00945674">
            <w:r w:rsidRPr="00723977">
              <w:t>POR ADMINISTRACION</w:t>
            </w:r>
          </w:p>
        </w:tc>
      </w:tr>
      <w:tr w:rsidR="00945674" w:rsidTr="00E14A10">
        <w:tc>
          <w:tcPr>
            <w:tcW w:w="534" w:type="dxa"/>
          </w:tcPr>
          <w:p w:rsidR="00945674" w:rsidRDefault="00945674" w:rsidP="00993F67"/>
          <w:p w:rsidR="00945674" w:rsidRDefault="00945674" w:rsidP="00CF3C47">
            <w:r>
              <w:t>9</w:t>
            </w:r>
          </w:p>
        </w:tc>
        <w:tc>
          <w:tcPr>
            <w:tcW w:w="3260" w:type="dxa"/>
          </w:tcPr>
          <w:p w:rsidR="00945674" w:rsidRDefault="00945674" w:rsidP="00993F67">
            <w:pPr>
              <w:rPr>
                <w:rFonts w:ascii="Arial" w:hAnsi="Arial" w:cs="Arial"/>
              </w:rPr>
            </w:pPr>
          </w:p>
          <w:p w:rsidR="00945674" w:rsidRPr="00B27B96" w:rsidRDefault="00945674" w:rsidP="00993F67">
            <w:pPr>
              <w:rPr>
                <w:rFonts w:ascii="Arial" w:hAnsi="Arial" w:cs="Arial"/>
              </w:rPr>
            </w:pPr>
            <w:r w:rsidRPr="0055572C">
              <w:rPr>
                <w:rFonts w:ascii="Arial" w:hAnsi="Arial" w:cs="Arial"/>
              </w:rPr>
              <w:t xml:space="preserve">Reparación de gradas en comunidad </w:t>
            </w:r>
            <w:proofErr w:type="spellStart"/>
            <w:r w:rsidRPr="0055572C">
              <w:rPr>
                <w:rFonts w:ascii="Arial" w:hAnsi="Arial" w:cs="Arial"/>
              </w:rPr>
              <w:t>Jovel</w:t>
            </w:r>
            <w:proofErr w:type="spellEnd"/>
            <w:r w:rsidRPr="0055572C">
              <w:rPr>
                <w:rFonts w:ascii="Arial" w:hAnsi="Arial" w:cs="Arial"/>
              </w:rPr>
              <w:t xml:space="preserve"> y Jazmín municipio de San 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Pr="00387F56" w:rsidRDefault="00945674" w:rsidP="00993F67">
            <w:r w:rsidRPr="0055572C">
              <w:t>$ 993.85</w:t>
            </w:r>
          </w:p>
        </w:tc>
        <w:tc>
          <w:tcPr>
            <w:tcW w:w="1418" w:type="dxa"/>
          </w:tcPr>
          <w:p w:rsidR="00945674" w:rsidRDefault="00945674" w:rsidP="00993F67"/>
          <w:p w:rsidR="00945674" w:rsidRDefault="00945674" w:rsidP="00993F67">
            <w:r>
              <w:t>75% FODES</w:t>
            </w:r>
          </w:p>
        </w:tc>
        <w:tc>
          <w:tcPr>
            <w:tcW w:w="1417" w:type="dxa"/>
          </w:tcPr>
          <w:p w:rsidR="00945674" w:rsidRDefault="00945674" w:rsidP="00993F67"/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8 MAYO/ 20 MAYO</w:t>
            </w:r>
          </w:p>
        </w:tc>
        <w:tc>
          <w:tcPr>
            <w:tcW w:w="1134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8" w:type="dxa"/>
          </w:tcPr>
          <w:p w:rsidR="00945674" w:rsidRDefault="00945674"/>
          <w:p w:rsidR="00945674" w:rsidRDefault="00945674">
            <w:r w:rsidRPr="00723977">
              <w:t>POR ADMINISTRACION</w:t>
            </w:r>
          </w:p>
        </w:tc>
      </w:tr>
      <w:tr w:rsidR="00945674" w:rsidTr="00E14A10">
        <w:tc>
          <w:tcPr>
            <w:tcW w:w="534" w:type="dxa"/>
          </w:tcPr>
          <w:p w:rsidR="00945674" w:rsidRDefault="00945674" w:rsidP="00993F67"/>
          <w:p w:rsidR="00945674" w:rsidRDefault="00945674" w:rsidP="00993F67">
            <w:r>
              <w:t>10</w:t>
            </w:r>
          </w:p>
        </w:tc>
        <w:tc>
          <w:tcPr>
            <w:tcW w:w="3260" w:type="dxa"/>
          </w:tcPr>
          <w:p w:rsidR="00945674" w:rsidRDefault="00945674" w:rsidP="00993F67">
            <w:pPr>
              <w:rPr>
                <w:rFonts w:ascii="Arial" w:hAnsi="Arial" w:cs="Arial"/>
              </w:rPr>
            </w:pPr>
          </w:p>
          <w:p w:rsidR="00945674" w:rsidRPr="00B27B96" w:rsidRDefault="00945674" w:rsidP="00993F67">
            <w:pPr>
              <w:rPr>
                <w:rFonts w:ascii="Arial" w:hAnsi="Arial" w:cs="Arial"/>
              </w:rPr>
            </w:pPr>
            <w:r w:rsidRPr="0055572C">
              <w:rPr>
                <w:rFonts w:ascii="Arial" w:hAnsi="Arial" w:cs="Arial"/>
              </w:rPr>
              <w:t>Empedrado Fraguado en Tramo de Calle Principal Caserío El Guarumo, Cantón  Obrajuelo, municipio de San 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Pr="00387F56" w:rsidRDefault="00945674" w:rsidP="00993F67">
            <w:r>
              <w:t xml:space="preserve">$ </w:t>
            </w:r>
            <w:r w:rsidRPr="0055572C">
              <w:t>20,899.58</w:t>
            </w:r>
          </w:p>
        </w:tc>
        <w:tc>
          <w:tcPr>
            <w:tcW w:w="1418" w:type="dxa"/>
          </w:tcPr>
          <w:p w:rsidR="00945674" w:rsidRDefault="00945674" w:rsidP="00993F67"/>
          <w:p w:rsidR="00945674" w:rsidRDefault="00945674" w:rsidP="00993F67">
            <w:r>
              <w:t>75% FODES</w:t>
            </w:r>
          </w:p>
        </w:tc>
        <w:tc>
          <w:tcPr>
            <w:tcW w:w="1417" w:type="dxa"/>
          </w:tcPr>
          <w:p w:rsidR="00945674" w:rsidRDefault="00945674" w:rsidP="00993F67"/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1 MES</w:t>
            </w:r>
          </w:p>
          <w:p w:rsidR="00945674" w:rsidRDefault="00945674" w:rsidP="00993F67">
            <w:r>
              <w:t>18 JULIO/ 18 AGOSTO</w:t>
            </w:r>
          </w:p>
        </w:tc>
        <w:tc>
          <w:tcPr>
            <w:tcW w:w="1134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8" w:type="dxa"/>
          </w:tcPr>
          <w:p w:rsidR="00945674" w:rsidRDefault="00945674"/>
          <w:p w:rsidR="00945674" w:rsidRDefault="00945674">
            <w:r w:rsidRPr="00723977">
              <w:t>POR ADMINISTRACION</w:t>
            </w:r>
          </w:p>
        </w:tc>
      </w:tr>
      <w:tr w:rsidR="00945674" w:rsidTr="00E14A10">
        <w:tc>
          <w:tcPr>
            <w:tcW w:w="534" w:type="dxa"/>
          </w:tcPr>
          <w:p w:rsidR="00945674" w:rsidRDefault="00945674" w:rsidP="00993F67"/>
          <w:p w:rsidR="00945674" w:rsidRDefault="00945674" w:rsidP="00CF3C47">
            <w:r>
              <w:t>11</w:t>
            </w:r>
          </w:p>
        </w:tc>
        <w:tc>
          <w:tcPr>
            <w:tcW w:w="3260" w:type="dxa"/>
          </w:tcPr>
          <w:p w:rsidR="00945674" w:rsidRDefault="00945674" w:rsidP="00993F67">
            <w:pPr>
              <w:rPr>
                <w:rFonts w:ascii="Arial" w:hAnsi="Arial" w:cs="Arial"/>
              </w:rPr>
            </w:pPr>
          </w:p>
          <w:p w:rsidR="00945674" w:rsidRPr="00B27B96" w:rsidRDefault="00945674" w:rsidP="00993F67">
            <w:pPr>
              <w:rPr>
                <w:rFonts w:ascii="Arial" w:hAnsi="Arial" w:cs="Arial"/>
              </w:rPr>
            </w:pPr>
            <w:r w:rsidRPr="0055572C">
              <w:rPr>
                <w:rFonts w:ascii="Arial" w:hAnsi="Arial" w:cs="Arial"/>
              </w:rPr>
              <w:t>Empedrado Fraguado en Tramo de Calle Principal de Caserío Las Flores, Cantón Parras Lempa, municipio de San Vicente.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Pr="00387F56" w:rsidRDefault="00945674" w:rsidP="00993F67">
            <w:r w:rsidRPr="0055572C">
              <w:t>$ 24,602.58</w:t>
            </w:r>
          </w:p>
        </w:tc>
        <w:tc>
          <w:tcPr>
            <w:tcW w:w="1418" w:type="dxa"/>
          </w:tcPr>
          <w:p w:rsidR="00945674" w:rsidRDefault="00945674" w:rsidP="00993F67"/>
          <w:p w:rsidR="00945674" w:rsidRDefault="00945674" w:rsidP="00993F67">
            <w:r>
              <w:t>75% FODES</w:t>
            </w:r>
          </w:p>
        </w:tc>
        <w:tc>
          <w:tcPr>
            <w:tcW w:w="1417" w:type="dxa"/>
          </w:tcPr>
          <w:p w:rsidR="00945674" w:rsidRDefault="00945674" w:rsidP="00993F67"/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22 AGOSTO/ 19 SEPT</w:t>
            </w:r>
          </w:p>
        </w:tc>
        <w:tc>
          <w:tcPr>
            <w:tcW w:w="1134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8" w:type="dxa"/>
          </w:tcPr>
          <w:p w:rsidR="00945674" w:rsidRDefault="00945674"/>
          <w:p w:rsidR="00945674" w:rsidRDefault="00945674">
            <w:r w:rsidRPr="00723977">
              <w:t>POR ADMINISTRACION</w:t>
            </w:r>
          </w:p>
        </w:tc>
      </w:tr>
      <w:tr w:rsidR="00945674" w:rsidTr="00E14A10">
        <w:tc>
          <w:tcPr>
            <w:tcW w:w="534" w:type="dxa"/>
          </w:tcPr>
          <w:p w:rsidR="00945674" w:rsidRDefault="00945674" w:rsidP="00993F67"/>
          <w:p w:rsidR="00945674" w:rsidRDefault="00945674" w:rsidP="00993F67"/>
          <w:p w:rsidR="00945674" w:rsidRDefault="00945674" w:rsidP="00CF3C47">
            <w:r>
              <w:t>12</w:t>
            </w:r>
          </w:p>
        </w:tc>
        <w:tc>
          <w:tcPr>
            <w:tcW w:w="3260" w:type="dxa"/>
          </w:tcPr>
          <w:p w:rsidR="00945674" w:rsidRDefault="00945674" w:rsidP="00993F67">
            <w:pPr>
              <w:rPr>
                <w:rFonts w:ascii="Arial" w:hAnsi="Arial" w:cs="Arial"/>
              </w:rPr>
            </w:pPr>
          </w:p>
          <w:p w:rsidR="00945674" w:rsidRDefault="00945674" w:rsidP="00993F67">
            <w:pPr>
              <w:rPr>
                <w:rFonts w:ascii="Arial" w:hAnsi="Arial" w:cs="Arial"/>
              </w:rPr>
            </w:pPr>
          </w:p>
          <w:p w:rsidR="00945674" w:rsidRPr="00B27B96" w:rsidRDefault="00945674" w:rsidP="00993F67">
            <w:pPr>
              <w:rPr>
                <w:rFonts w:ascii="Arial" w:hAnsi="Arial" w:cs="Arial"/>
              </w:rPr>
            </w:pPr>
            <w:r w:rsidRPr="00F45085">
              <w:rPr>
                <w:rFonts w:ascii="Arial" w:hAnsi="Arial" w:cs="Arial"/>
              </w:rPr>
              <w:t>Mantenimiento de Tiangue, municipio de San Vicente.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Default="00945674" w:rsidP="00993F67"/>
          <w:p w:rsidR="00945674" w:rsidRPr="00387F56" w:rsidRDefault="00945674" w:rsidP="00993F67">
            <w:r w:rsidRPr="00F45085">
              <w:t>$ 5,916.35</w:t>
            </w:r>
          </w:p>
        </w:tc>
        <w:tc>
          <w:tcPr>
            <w:tcW w:w="1418" w:type="dxa"/>
          </w:tcPr>
          <w:p w:rsidR="00945674" w:rsidRDefault="00945674" w:rsidP="00993F67"/>
          <w:p w:rsidR="00945674" w:rsidRDefault="00945674" w:rsidP="00993F67"/>
          <w:p w:rsidR="00945674" w:rsidRDefault="00945674" w:rsidP="00993F67">
            <w:r>
              <w:t>75% FODES</w:t>
            </w:r>
          </w:p>
        </w:tc>
        <w:tc>
          <w:tcPr>
            <w:tcW w:w="1417" w:type="dxa"/>
          </w:tcPr>
          <w:p w:rsidR="00945674" w:rsidRDefault="00945674" w:rsidP="00993F67"/>
        </w:tc>
        <w:tc>
          <w:tcPr>
            <w:tcW w:w="1276" w:type="dxa"/>
          </w:tcPr>
          <w:p w:rsidR="00945674" w:rsidRDefault="00945674" w:rsidP="00993F67"/>
          <w:p w:rsidR="00945674" w:rsidRDefault="00945674" w:rsidP="00993F67"/>
          <w:p w:rsidR="00945674" w:rsidRDefault="00945674" w:rsidP="00993F67">
            <w:r>
              <w:t xml:space="preserve">1 MES ½ APROX. 19 </w:t>
            </w:r>
            <w:r>
              <w:lastRenderedPageBreak/>
              <w:t>JUNIO/29 JULIO</w:t>
            </w:r>
          </w:p>
        </w:tc>
        <w:tc>
          <w:tcPr>
            <w:tcW w:w="1134" w:type="dxa"/>
          </w:tcPr>
          <w:p w:rsidR="00945674" w:rsidRDefault="00945674" w:rsidP="00993F67"/>
          <w:p w:rsidR="00945674" w:rsidRDefault="00945674" w:rsidP="00993F67"/>
          <w:p w:rsidR="00945674" w:rsidRDefault="00945674" w:rsidP="00993F67">
            <w:r>
              <w:t xml:space="preserve">ALCALDIA SAN </w:t>
            </w:r>
            <w:r>
              <w:lastRenderedPageBreak/>
              <w:t>VICENTE</w:t>
            </w:r>
          </w:p>
        </w:tc>
        <w:tc>
          <w:tcPr>
            <w:tcW w:w="1276" w:type="dxa"/>
          </w:tcPr>
          <w:p w:rsidR="00945674" w:rsidRDefault="00945674" w:rsidP="00993F67"/>
          <w:p w:rsidR="00945674" w:rsidRDefault="00945674" w:rsidP="00993F67"/>
          <w:p w:rsidR="00945674" w:rsidRDefault="00945674" w:rsidP="00993F67">
            <w:r>
              <w:t xml:space="preserve">ALCALDIA SAN </w:t>
            </w:r>
            <w:r>
              <w:lastRenderedPageBreak/>
              <w:t>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8" w:type="dxa"/>
          </w:tcPr>
          <w:p w:rsidR="00945674" w:rsidRDefault="00945674"/>
          <w:p w:rsidR="00945674" w:rsidRDefault="00945674">
            <w:r w:rsidRPr="00723977">
              <w:t>POR ADMINISTRACION</w:t>
            </w:r>
          </w:p>
        </w:tc>
      </w:tr>
      <w:tr w:rsidR="00945674" w:rsidTr="00E14A10">
        <w:tc>
          <w:tcPr>
            <w:tcW w:w="534" w:type="dxa"/>
          </w:tcPr>
          <w:p w:rsidR="00945674" w:rsidRDefault="00945674" w:rsidP="00993F67"/>
          <w:p w:rsidR="00945674" w:rsidRDefault="00945674" w:rsidP="00993F67">
            <w:r>
              <w:t>13</w:t>
            </w:r>
          </w:p>
        </w:tc>
        <w:tc>
          <w:tcPr>
            <w:tcW w:w="3260" w:type="dxa"/>
          </w:tcPr>
          <w:p w:rsidR="00945674" w:rsidRDefault="00945674" w:rsidP="00993F67">
            <w:pPr>
              <w:rPr>
                <w:rFonts w:ascii="Arial" w:hAnsi="Arial" w:cs="Arial"/>
              </w:rPr>
            </w:pPr>
          </w:p>
          <w:p w:rsidR="00945674" w:rsidRPr="00B27B96" w:rsidRDefault="00945674" w:rsidP="00993F67">
            <w:pPr>
              <w:rPr>
                <w:rFonts w:ascii="Arial" w:hAnsi="Arial" w:cs="Arial"/>
              </w:rPr>
            </w:pPr>
            <w:r w:rsidRPr="00F45085">
              <w:rPr>
                <w:rFonts w:ascii="Arial" w:hAnsi="Arial" w:cs="Arial"/>
              </w:rPr>
              <w:t>Contrapartida para el Mejoramiento de Arriate Central en 1ª Calle Oriente entre la 10ª Avenida Norte y 8ª Avenida Norte, Barrio El Santuario, municipio de San Vicente.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Pr="00387F56" w:rsidRDefault="00945674" w:rsidP="00993F67">
            <w:r>
              <w:t>$4,028.48</w:t>
            </w:r>
          </w:p>
        </w:tc>
        <w:tc>
          <w:tcPr>
            <w:tcW w:w="1418" w:type="dxa"/>
          </w:tcPr>
          <w:p w:rsidR="00945674" w:rsidRDefault="00945674" w:rsidP="00993F67"/>
          <w:p w:rsidR="00945674" w:rsidRDefault="00945674" w:rsidP="00993F67">
            <w:r>
              <w:t>75% FODES</w:t>
            </w:r>
          </w:p>
        </w:tc>
        <w:tc>
          <w:tcPr>
            <w:tcW w:w="1417" w:type="dxa"/>
          </w:tcPr>
          <w:p w:rsidR="00945674" w:rsidRDefault="00945674" w:rsidP="00993F67"/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21 DIAS</w:t>
            </w:r>
          </w:p>
          <w:p w:rsidR="00945674" w:rsidRDefault="00945674" w:rsidP="00993F67">
            <w:r>
              <w:t>14JUNIO/5 JULIO</w:t>
            </w:r>
          </w:p>
        </w:tc>
        <w:tc>
          <w:tcPr>
            <w:tcW w:w="1134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8" w:type="dxa"/>
          </w:tcPr>
          <w:p w:rsidR="00945674" w:rsidRDefault="00945674"/>
          <w:p w:rsidR="00945674" w:rsidRDefault="00945674">
            <w:r w:rsidRPr="0023520A">
              <w:t>POR ADMINISTRACION</w:t>
            </w:r>
          </w:p>
        </w:tc>
      </w:tr>
      <w:tr w:rsidR="00945674" w:rsidTr="00E14A10">
        <w:tc>
          <w:tcPr>
            <w:tcW w:w="534" w:type="dxa"/>
          </w:tcPr>
          <w:p w:rsidR="00945674" w:rsidRDefault="00945674" w:rsidP="00993F67"/>
          <w:p w:rsidR="00945674" w:rsidRDefault="00945674" w:rsidP="009E5349">
            <w:r>
              <w:t>14</w:t>
            </w:r>
          </w:p>
        </w:tc>
        <w:tc>
          <w:tcPr>
            <w:tcW w:w="3260" w:type="dxa"/>
          </w:tcPr>
          <w:p w:rsidR="00945674" w:rsidRDefault="00945674" w:rsidP="00993F67">
            <w:pPr>
              <w:rPr>
                <w:rFonts w:ascii="Arial" w:hAnsi="Arial" w:cs="Arial"/>
              </w:rPr>
            </w:pPr>
          </w:p>
          <w:p w:rsidR="00945674" w:rsidRPr="00B27B96" w:rsidRDefault="00945674" w:rsidP="00993F67">
            <w:pPr>
              <w:rPr>
                <w:rFonts w:ascii="Arial" w:hAnsi="Arial" w:cs="Arial"/>
              </w:rPr>
            </w:pPr>
            <w:r w:rsidRPr="00F45085">
              <w:rPr>
                <w:rFonts w:ascii="Arial" w:hAnsi="Arial" w:cs="Arial"/>
              </w:rPr>
              <w:t xml:space="preserve">Colocación de Mezcla Asfáltica en Tramo de Calle Antigua a </w:t>
            </w:r>
            <w:proofErr w:type="spellStart"/>
            <w:r w:rsidRPr="00F45085">
              <w:rPr>
                <w:rFonts w:ascii="Arial" w:hAnsi="Arial" w:cs="Arial"/>
              </w:rPr>
              <w:t>Amapulapa</w:t>
            </w:r>
            <w:proofErr w:type="spellEnd"/>
            <w:r w:rsidRPr="00F45085">
              <w:rPr>
                <w:rFonts w:ascii="Arial" w:hAnsi="Arial" w:cs="Arial"/>
              </w:rPr>
              <w:t>, municipio de San 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Pr="00387F56" w:rsidRDefault="00945674" w:rsidP="00993F67">
            <w:r w:rsidRPr="00F45085">
              <w:t>$28,994.75</w:t>
            </w:r>
          </w:p>
        </w:tc>
        <w:tc>
          <w:tcPr>
            <w:tcW w:w="1418" w:type="dxa"/>
          </w:tcPr>
          <w:p w:rsidR="00945674" w:rsidRDefault="00945674" w:rsidP="00993F67"/>
          <w:p w:rsidR="00945674" w:rsidRDefault="00945674" w:rsidP="00993F67">
            <w:r>
              <w:t>75% FODES</w:t>
            </w:r>
          </w:p>
        </w:tc>
        <w:tc>
          <w:tcPr>
            <w:tcW w:w="1417" w:type="dxa"/>
          </w:tcPr>
          <w:p w:rsidR="00945674" w:rsidRDefault="00945674" w:rsidP="00993F67"/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11 MAYO/ 31 MAYO</w:t>
            </w:r>
          </w:p>
        </w:tc>
        <w:tc>
          <w:tcPr>
            <w:tcW w:w="1134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8" w:type="dxa"/>
          </w:tcPr>
          <w:p w:rsidR="00945674" w:rsidRDefault="00945674"/>
          <w:p w:rsidR="00945674" w:rsidRDefault="00945674">
            <w:r w:rsidRPr="0023520A">
              <w:t>POR ADMINISTRACION</w:t>
            </w:r>
          </w:p>
        </w:tc>
      </w:tr>
      <w:tr w:rsidR="00945674" w:rsidTr="00E14A10">
        <w:tc>
          <w:tcPr>
            <w:tcW w:w="534" w:type="dxa"/>
          </w:tcPr>
          <w:p w:rsidR="00945674" w:rsidRDefault="00945674" w:rsidP="00993F67"/>
          <w:p w:rsidR="00945674" w:rsidRDefault="00945674" w:rsidP="009E5349">
            <w:r>
              <w:t>15</w:t>
            </w:r>
          </w:p>
        </w:tc>
        <w:tc>
          <w:tcPr>
            <w:tcW w:w="3260" w:type="dxa"/>
          </w:tcPr>
          <w:p w:rsidR="00945674" w:rsidRDefault="00945674" w:rsidP="00993F67">
            <w:pPr>
              <w:rPr>
                <w:rFonts w:ascii="Arial" w:hAnsi="Arial" w:cs="Arial"/>
              </w:rPr>
            </w:pPr>
          </w:p>
          <w:p w:rsidR="00945674" w:rsidRPr="00B27B96" w:rsidRDefault="00945674" w:rsidP="00993F67">
            <w:pPr>
              <w:rPr>
                <w:rFonts w:ascii="Arial" w:hAnsi="Arial" w:cs="Arial"/>
              </w:rPr>
            </w:pPr>
            <w:r w:rsidRPr="00F45085">
              <w:rPr>
                <w:rFonts w:ascii="Arial" w:hAnsi="Arial" w:cs="Arial"/>
              </w:rPr>
              <w:t>Colocación de Mezcla Asfáltica en Calle Principal de Colonia Divina Providencia, municipio de San Vicente.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Pr="00387F56" w:rsidRDefault="00945674" w:rsidP="00993F67">
            <w:r w:rsidRPr="00F45085">
              <w:t>$22,009.19</w:t>
            </w:r>
          </w:p>
        </w:tc>
        <w:tc>
          <w:tcPr>
            <w:tcW w:w="1418" w:type="dxa"/>
          </w:tcPr>
          <w:p w:rsidR="00945674" w:rsidRDefault="00945674" w:rsidP="00993F67"/>
          <w:p w:rsidR="00945674" w:rsidRDefault="00945674" w:rsidP="00993F67">
            <w:r>
              <w:t>75% FODES</w:t>
            </w:r>
          </w:p>
        </w:tc>
        <w:tc>
          <w:tcPr>
            <w:tcW w:w="1417" w:type="dxa"/>
          </w:tcPr>
          <w:p w:rsidR="00945674" w:rsidRDefault="00945674" w:rsidP="00993F67"/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1 MES</w:t>
            </w:r>
          </w:p>
          <w:p w:rsidR="00945674" w:rsidRDefault="00945674" w:rsidP="00993F67">
            <w:r>
              <w:t>SEPT/2017</w:t>
            </w:r>
          </w:p>
        </w:tc>
        <w:tc>
          <w:tcPr>
            <w:tcW w:w="1134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8" w:type="dxa"/>
          </w:tcPr>
          <w:p w:rsidR="00945674" w:rsidRDefault="00945674"/>
          <w:p w:rsidR="00945674" w:rsidRDefault="00945674">
            <w:r w:rsidRPr="0023520A">
              <w:t>POR ADMINISTRACION</w:t>
            </w:r>
          </w:p>
        </w:tc>
      </w:tr>
      <w:tr w:rsidR="00945674" w:rsidTr="00E14A10">
        <w:tc>
          <w:tcPr>
            <w:tcW w:w="534" w:type="dxa"/>
          </w:tcPr>
          <w:p w:rsidR="00945674" w:rsidRDefault="00945674" w:rsidP="00993F67"/>
          <w:p w:rsidR="00945674" w:rsidRDefault="00945674" w:rsidP="00993F67">
            <w:r>
              <w:t>16</w:t>
            </w:r>
          </w:p>
        </w:tc>
        <w:tc>
          <w:tcPr>
            <w:tcW w:w="3260" w:type="dxa"/>
          </w:tcPr>
          <w:p w:rsidR="00945674" w:rsidRDefault="00945674" w:rsidP="00993F67">
            <w:pPr>
              <w:rPr>
                <w:rFonts w:ascii="Arial" w:hAnsi="Arial" w:cs="Arial"/>
              </w:rPr>
            </w:pPr>
          </w:p>
          <w:p w:rsidR="00945674" w:rsidRDefault="00945674" w:rsidP="00993F67">
            <w:pPr>
              <w:rPr>
                <w:rFonts w:ascii="Arial" w:hAnsi="Arial" w:cs="Arial"/>
              </w:rPr>
            </w:pPr>
            <w:r w:rsidRPr="00F45085">
              <w:rPr>
                <w:rFonts w:ascii="Arial" w:hAnsi="Arial" w:cs="Arial"/>
              </w:rPr>
              <w:t>Contrapartida Municipal para La Construcción de Muro Perimetral, en Centro Escolar Parcelación Jiboa del municipio de San Vicente.</w:t>
            </w:r>
          </w:p>
          <w:p w:rsidR="00945674" w:rsidRPr="00B27B96" w:rsidRDefault="00945674" w:rsidP="00993F6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45674" w:rsidRDefault="00945674" w:rsidP="00993F67"/>
          <w:p w:rsidR="00945674" w:rsidRPr="00387F56" w:rsidRDefault="00945674" w:rsidP="00993F67">
            <w:r w:rsidRPr="00F45085">
              <w:t>$2,304.00</w:t>
            </w:r>
          </w:p>
        </w:tc>
        <w:tc>
          <w:tcPr>
            <w:tcW w:w="1418" w:type="dxa"/>
          </w:tcPr>
          <w:p w:rsidR="00945674" w:rsidRDefault="00945674" w:rsidP="00993F67"/>
          <w:p w:rsidR="00945674" w:rsidRDefault="00945674" w:rsidP="00993F67">
            <w:r>
              <w:t>75% FODES</w:t>
            </w:r>
          </w:p>
        </w:tc>
        <w:tc>
          <w:tcPr>
            <w:tcW w:w="1417" w:type="dxa"/>
          </w:tcPr>
          <w:p w:rsidR="00945674" w:rsidRDefault="00945674" w:rsidP="00993F67"/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4 MESES</w:t>
            </w:r>
          </w:p>
          <w:p w:rsidR="00945674" w:rsidRDefault="00945674" w:rsidP="00993F67">
            <w:r>
              <w:t>MAYO /SEPT</w:t>
            </w:r>
          </w:p>
        </w:tc>
        <w:tc>
          <w:tcPr>
            <w:tcW w:w="1134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8" w:type="dxa"/>
          </w:tcPr>
          <w:p w:rsidR="00945674" w:rsidRDefault="00945674"/>
          <w:p w:rsidR="00945674" w:rsidRDefault="00945674">
            <w:r w:rsidRPr="0023520A">
              <w:t>POR ADMINISTRACION</w:t>
            </w:r>
          </w:p>
        </w:tc>
      </w:tr>
      <w:tr w:rsidR="00945674" w:rsidTr="00E14A10">
        <w:tc>
          <w:tcPr>
            <w:tcW w:w="534" w:type="dxa"/>
          </w:tcPr>
          <w:p w:rsidR="00945674" w:rsidRDefault="00945674" w:rsidP="00993F67"/>
          <w:p w:rsidR="00945674" w:rsidRDefault="00945674" w:rsidP="009E5349">
            <w:r>
              <w:t>17</w:t>
            </w:r>
          </w:p>
        </w:tc>
        <w:tc>
          <w:tcPr>
            <w:tcW w:w="3260" w:type="dxa"/>
          </w:tcPr>
          <w:p w:rsidR="00945674" w:rsidRDefault="00945674" w:rsidP="00993F67">
            <w:pPr>
              <w:rPr>
                <w:rFonts w:ascii="Arial" w:hAnsi="Arial" w:cs="Arial"/>
              </w:rPr>
            </w:pPr>
          </w:p>
          <w:p w:rsidR="00945674" w:rsidRPr="00F45085" w:rsidRDefault="00945674" w:rsidP="00F45085">
            <w:pPr>
              <w:rPr>
                <w:rFonts w:ascii="Arial" w:hAnsi="Arial" w:cs="Arial"/>
              </w:rPr>
            </w:pPr>
            <w:r w:rsidRPr="00F45085">
              <w:rPr>
                <w:rFonts w:ascii="Arial" w:hAnsi="Arial" w:cs="Arial"/>
              </w:rPr>
              <w:t>Nivelación de Empedrado en Tramo de Pasaje No. 2 de Colonia Vaquerano entre 12 Calle Oriente y Carretera hacia Zacatecoluca, municipio de San Vicente.</w:t>
            </w:r>
          </w:p>
          <w:p w:rsidR="00945674" w:rsidRPr="00B27B96" w:rsidRDefault="00945674" w:rsidP="00993F6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45674" w:rsidRDefault="00945674" w:rsidP="00993F67"/>
          <w:p w:rsidR="00945674" w:rsidRPr="00387F56" w:rsidRDefault="00945674" w:rsidP="00993F67">
            <w:r w:rsidRPr="00F45085">
              <w:t>$4,926.05</w:t>
            </w:r>
          </w:p>
        </w:tc>
        <w:tc>
          <w:tcPr>
            <w:tcW w:w="1418" w:type="dxa"/>
          </w:tcPr>
          <w:p w:rsidR="00945674" w:rsidRDefault="00945674" w:rsidP="00993F67"/>
          <w:p w:rsidR="00945674" w:rsidRDefault="00945674" w:rsidP="00993F67">
            <w:r>
              <w:t>75% FODES</w:t>
            </w:r>
          </w:p>
        </w:tc>
        <w:tc>
          <w:tcPr>
            <w:tcW w:w="1417" w:type="dxa"/>
          </w:tcPr>
          <w:p w:rsidR="00945674" w:rsidRDefault="00945674" w:rsidP="00993F67"/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1 MES</w:t>
            </w:r>
          </w:p>
          <w:p w:rsidR="00945674" w:rsidRDefault="00945674" w:rsidP="00993F67">
            <w:r>
              <w:t>27 SEPT/24 OCT.</w:t>
            </w:r>
          </w:p>
        </w:tc>
        <w:tc>
          <w:tcPr>
            <w:tcW w:w="1134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8" w:type="dxa"/>
          </w:tcPr>
          <w:p w:rsidR="00945674" w:rsidRDefault="00945674"/>
          <w:p w:rsidR="00945674" w:rsidRDefault="00945674">
            <w:r w:rsidRPr="00D6027E">
              <w:t>POR ADMINISTRACION</w:t>
            </w:r>
          </w:p>
        </w:tc>
      </w:tr>
      <w:tr w:rsidR="00945674" w:rsidTr="00E14A10">
        <w:tc>
          <w:tcPr>
            <w:tcW w:w="534" w:type="dxa"/>
          </w:tcPr>
          <w:p w:rsidR="00945674" w:rsidRDefault="00945674" w:rsidP="009E5349"/>
          <w:p w:rsidR="00945674" w:rsidRDefault="00945674" w:rsidP="00CF3C47">
            <w:r>
              <w:t>18</w:t>
            </w:r>
          </w:p>
        </w:tc>
        <w:tc>
          <w:tcPr>
            <w:tcW w:w="3260" w:type="dxa"/>
          </w:tcPr>
          <w:p w:rsidR="00945674" w:rsidRDefault="00945674" w:rsidP="00993F67">
            <w:pPr>
              <w:rPr>
                <w:rFonts w:ascii="Arial" w:hAnsi="Arial" w:cs="Arial"/>
              </w:rPr>
            </w:pPr>
          </w:p>
          <w:p w:rsidR="00945674" w:rsidRPr="00B27B96" w:rsidRDefault="00945674" w:rsidP="00993F67">
            <w:pPr>
              <w:rPr>
                <w:rFonts w:ascii="Arial" w:hAnsi="Arial" w:cs="Arial"/>
              </w:rPr>
            </w:pPr>
            <w:r w:rsidRPr="00F45085">
              <w:rPr>
                <w:rFonts w:ascii="Arial" w:hAnsi="Arial" w:cs="Arial"/>
              </w:rPr>
              <w:t>Construcción de pasarela en final calle principal de colonia Centro américa, municipio y departamento de San Vicente.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Pr="00387F56" w:rsidRDefault="00945674" w:rsidP="00993F67">
            <w:r>
              <w:t>$4,828.15</w:t>
            </w:r>
          </w:p>
        </w:tc>
        <w:tc>
          <w:tcPr>
            <w:tcW w:w="1418" w:type="dxa"/>
          </w:tcPr>
          <w:p w:rsidR="00945674" w:rsidRDefault="00945674" w:rsidP="00993F67"/>
          <w:p w:rsidR="00945674" w:rsidRDefault="00945674" w:rsidP="00993F67">
            <w:r>
              <w:t>75% FODES</w:t>
            </w:r>
          </w:p>
        </w:tc>
        <w:tc>
          <w:tcPr>
            <w:tcW w:w="1417" w:type="dxa"/>
          </w:tcPr>
          <w:p w:rsidR="00945674" w:rsidRDefault="00945674" w:rsidP="00993F67"/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1 MES</w:t>
            </w:r>
          </w:p>
          <w:p w:rsidR="00945674" w:rsidRDefault="00945674" w:rsidP="00993F67">
            <w:r>
              <w:t>28 FEB/28 MARZO</w:t>
            </w:r>
          </w:p>
        </w:tc>
        <w:tc>
          <w:tcPr>
            <w:tcW w:w="1134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8" w:type="dxa"/>
          </w:tcPr>
          <w:p w:rsidR="00945674" w:rsidRDefault="00945674"/>
          <w:p w:rsidR="00945674" w:rsidRDefault="00945674">
            <w:r w:rsidRPr="00D6027E">
              <w:t>POR ADMINISTRACION</w:t>
            </w:r>
          </w:p>
        </w:tc>
      </w:tr>
      <w:tr w:rsidR="00945674" w:rsidTr="00E14A10">
        <w:tc>
          <w:tcPr>
            <w:tcW w:w="534" w:type="dxa"/>
          </w:tcPr>
          <w:p w:rsidR="00945674" w:rsidRDefault="00945674" w:rsidP="00993F67"/>
          <w:p w:rsidR="00945674" w:rsidRDefault="00945674" w:rsidP="00993F67">
            <w:r>
              <w:t>19</w:t>
            </w:r>
          </w:p>
        </w:tc>
        <w:tc>
          <w:tcPr>
            <w:tcW w:w="3260" w:type="dxa"/>
          </w:tcPr>
          <w:p w:rsidR="00945674" w:rsidRDefault="00945674" w:rsidP="00993F67">
            <w:pPr>
              <w:rPr>
                <w:rFonts w:ascii="Arial" w:hAnsi="Arial" w:cs="Arial"/>
              </w:rPr>
            </w:pPr>
          </w:p>
          <w:p w:rsidR="00945674" w:rsidRPr="00B27B96" w:rsidRDefault="00945674" w:rsidP="00993F67">
            <w:pPr>
              <w:rPr>
                <w:rFonts w:ascii="Arial" w:hAnsi="Arial" w:cs="Arial"/>
              </w:rPr>
            </w:pPr>
            <w:r w:rsidRPr="00401ECA">
              <w:rPr>
                <w:rFonts w:ascii="Arial" w:hAnsi="Arial" w:cs="Arial"/>
              </w:rPr>
              <w:t>Limpieza y Pintura de la Torre del municipio de San Vicente.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Pr="00387F56" w:rsidRDefault="00945674" w:rsidP="00993F67">
            <w:r w:rsidRPr="00401ECA">
              <w:t>$3,716.00</w:t>
            </w:r>
          </w:p>
        </w:tc>
        <w:tc>
          <w:tcPr>
            <w:tcW w:w="1418" w:type="dxa"/>
          </w:tcPr>
          <w:p w:rsidR="00945674" w:rsidRDefault="00945674" w:rsidP="00993F67"/>
          <w:p w:rsidR="00945674" w:rsidRDefault="00945674" w:rsidP="00993F67">
            <w:r>
              <w:t>75% FODES</w:t>
            </w:r>
          </w:p>
        </w:tc>
        <w:tc>
          <w:tcPr>
            <w:tcW w:w="1417" w:type="dxa"/>
          </w:tcPr>
          <w:p w:rsidR="00945674" w:rsidRDefault="00945674" w:rsidP="00993F67"/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8 MAYO/ 03 JUNIO</w:t>
            </w:r>
          </w:p>
        </w:tc>
        <w:tc>
          <w:tcPr>
            <w:tcW w:w="1134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8" w:type="dxa"/>
          </w:tcPr>
          <w:p w:rsidR="00945674" w:rsidRDefault="00945674"/>
          <w:p w:rsidR="00945674" w:rsidRDefault="00945674">
            <w:r w:rsidRPr="00D6027E">
              <w:t>POR ADMINISTRACION</w:t>
            </w:r>
          </w:p>
        </w:tc>
      </w:tr>
      <w:tr w:rsidR="00945674" w:rsidTr="00E14A10">
        <w:tc>
          <w:tcPr>
            <w:tcW w:w="534" w:type="dxa"/>
          </w:tcPr>
          <w:p w:rsidR="00945674" w:rsidRDefault="00945674" w:rsidP="00993F67"/>
          <w:p w:rsidR="00945674" w:rsidRDefault="00945674" w:rsidP="00993F67">
            <w:r>
              <w:t>20</w:t>
            </w:r>
          </w:p>
        </w:tc>
        <w:tc>
          <w:tcPr>
            <w:tcW w:w="3260" w:type="dxa"/>
          </w:tcPr>
          <w:p w:rsidR="00945674" w:rsidRDefault="00945674" w:rsidP="00993F67">
            <w:pPr>
              <w:rPr>
                <w:rFonts w:ascii="Arial" w:hAnsi="Arial" w:cs="Arial"/>
              </w:rPr>
            </w:pPr>
          </w:p>
          <w:p w:rsidR="00945674" w:rsidRPr="00B27B96" w:rsidRDefault="00945674" w:rsidP="00993F67">
            <w:pPr>
              <w:rPr>
                <w:rFonts w:ascii="Arial" w:hAnsi="Arial" w:cs="Arial"/>
              </w:rPr>
            </w:pPr>
            <w:r w:rsidRPr="00401ECA">
              <w:rPr>
                <w:rFonts w:ascii="Arial" w:hAnsi="Arial" w:cs="Arial"/>
              </w:rPr>
              <w:t>Concretado en Tramo de 10ª Calle Poniente, entre 11 Avenida Sur y 7ª Avenida Sur Barrio San Juan de Dios, municipio de San Vicente.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Pr="00387F56" w:rsidRDefault="00945674" w:rsidP="00993F67">
            <w:r w:rsidRPr="00401ECA">
              <w:t>$29,564.00</w:t>
            </w:r>
          </w:p>
        </w:tc>
        <w:tc>
          <w:tcPr>
            <w:tcW w:w="1418" w:type="dxa"/>
          </w:tcPr>
          <w:p w:rsidR="00945674" w:rsidRDefault="00945674" w:rsidP="00993F67"/>
          <w:p w:rsidR="00945674" w:rsidRDefault="00945674" w:rsidP="00993F67">
            <w:r>
              <w:t>75% FODES</w:t>
            </w:r>
          </w:p>
        </w:tc>
        <w:tc>
          <w:tcPr>
            <w:tcW w:w="1417" w:type="dxa"/>
          </w:tcPr>
          <w:p w:rsidR="00945674" w:rsidRDefault="00945674" w:rsidP="00993F67"/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1 MES C/ 1 SEMANA</w:t>
            </w:r>
          </w:p>
          <w:p w:rsidR="00945674" w:rsidRDefault="00945674" w:rsidP="00993F67">
            <w:r>
              <w:t>24 ABRIL/01 JULIO</w:t>
            </w:r>
          </w:p>
        </w:tc>
        <w:tc>
          <w:tcPr>
            <w:tcW w:w="1134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8" w:type="dxa"/>
          </w:tcPr>
          <w:p w:rsidR="00945674" w:rsidRDefault="00945674"/>
          <w:p w:rsidR="00945674" w:rsidRDefault="00945674">
            <w:r w:rsidRPr="00D6027E">
              <w:t>POR ADMINISTRACION</w:t>
            </w:r>
          </w:p>
        </w:tc>
      </w:tr>
      <w:tr w:rsidR="00945674" w:rsidTr="00E14A10">
        <w:tc>
          <w:tcPr>
            <w:tcW w:w="534" w:type="dxa"/>
          </w:tcPr>
          <w:p w:rsidR="00945674" w:rsidRDefault="00945674" w:rsidP="00993F67"/>
          <w:p w:rsidR="00945674" w:rsidRDefault="00945674" w:rsidP="00CF3C47">
            <w:r>
              <w:t>21</w:t>
            </w:r>
          </w:p>
        </w:tc>
        <w:tc>
          <w:tcPr>
            <w:tcW w:w="3260" w:type="dxa"/>
          </w:tcPr>
          <w:p w:rsidR="00945674" w:rsidRDefault="00945674" w:rsidP="00993F67">
            <w:pPr>
              <w:rPr>
                <w:rFonts w:ascii="Arial" w:hAnsi="Arial" w:cs="Arial"/>
              </w:rPr>
            </w:pPr>
          </w:p>
          <w:p w:rsidR="00945674" w:rsidRPr="00B27B96" w:rsidRDefault="00945674" w:rsidP="00993F67">
            <w:pPr>
              <w:rPr>
                <w:rFonts w:ascii="Arial" w:hAnsi="Arial" w:cs="Arial"/>
              </w:rPr>
            </w:pPr>
            <w:r w:rsidRPr="00401ECA">
              <w:rPr>
                <w:rFonts w:ascii="Arial" w:hAnsi="Arial" w:cs="Arial"/>
              </w:rPr>
              <w:t>Ampliación del Sistema de Agua Potable en Comunidad Parras Lempa, del municipio de San Vicente.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Pr="00387F56" w:rsidRDefault="00945674" w:rsidP="00993F67">
            <w:r w:rsidRPr="00401ECA">
              <w:t>$875.00</w:t>
            </w:r>
          </w:p>
        </w:tc>
        <w:tc>
          <w:tcPr>
            <w:tcW w:w="1418" w:type="dxa"/>
          </w:tcPr>
          <w:p w:rsidR="00945674" w:rsidRDefault="00945674" w:rsidP="00993F67"/>
          <w:p w:rsidR="00945674" w:rsidRDefault="00945674" w:rsidP="00993F67">
            <w:r>
              <w:t>75% FODES</w:t>
            </w:r>
          </w:p>
        </w:tc>
        <w:tc>
          <w:tcPr>
            <w:tcW w:w="1417" w:type="dxa"/>
          </w:tcPr>
          <w:p w:rsidR="00945674" w:rsidRDefault="00945674" w:rsidP="00993F67"/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11 JULIO/</w:t>
            </w:r>
          </w:p>
          <w:p w:rsidR="00945674" w:rsidRDefault="00945674" w:rsidP="00993F67">
            <w:r>
              <w:t>27 JULIO</w:t>
            </w:r>
          </w:p>
        </w:tc>
        <w:tc>
          <w:tcPr>
            <w:tcW w:w="1134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ALCALDIA SAN  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8" w:type="dxa"/>
          </w:tcPr>
          <w:p w:rsidR="00945674" w:rsidRDefault="00945674"/>
          <w:p w:rsidR="00945674" w:rsidRDefault="00945674">
            <w:r w:rsidRPr="001367D4">
              <w:t>POR ADMINISTRACION</w:t>
            </w:r>
          </w:p>
        </w:tc>
      </w:tr>
      <w:tr w:rsidR="00945674" w:rsidTr="00E14A10">
        <w:tc>
          <w:tcPr>
            <w:tcW w:w="534" w:type="dxa"/>
          </w:tcPr>
          <w:p w:rsidR="00945674" w:rsidRDefault="00945674" w:rsidP="00993F67"/>
          <w:p w:rsidR="00945674" w:rsidRDefault="00945674" w:rsidP="00993F67">
            <w:r>
              <w:t>22</w:t>
            </w:r>
          </w:p>
        </w:tc>
        <w:tc>
          <w:tcPr>
            <w:tcW w:w="3260" w:type="dxa"/>
          </w:tcPr>
          <w:p w:rsidR="00945674" w:rsidRDefault="00945674" w:rsidP="00993F67">
            <w:pPr>
              <w:rPr>
                <w:rFonts w:ascii="Arial" w:hAnsi="Arial" w:cs="Arial"/>
              </w:rPr>
            </w:pPr>
          </w:p>
          <w:p w:rsidR="00945674" w:rsidRPr="00B27B96" w:rsidRDefault="00945674" w:rsidP="00993F67">
            <w:pPr>
              <w:rPr>
                <w:rFonts w:ascii="Arial" w:hAnsi="Arial" w:cs="Arial"/>
              </w:rPr>
            </w:pPr>
            <w:r w:rsidRPr="00401ECA">
              <w:rPr>
                <w:rFonts w:ascii="Arial" w:hAnsi="Arial" w:cs="Arial"/>
              </w:rPr>
              <w:t>Empedrado Fraguado en Tramo de Calle Principal de Urbanización Flores, municipio de San 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Pr="00387F56" w:rsidRDefault="00945674" w:rsidP="00993F67">
            <w:r w:rsidRPr="00401ECA">
              <w:t>$40,043.15</w:t>
            </w:r>
          </w:p>
        </w:tc>
        <w:tc>
          <w:tcPr>
            <w:tcW w:w="1418" w:type="dxa"/>
          </w:tcPr>
          <w:p w:rsidR="00945674" w:rsidRDefault="00945674" w:rsidP="00993F67"/>
          <w:p w:rsidR="00945674" w:rsidRDefault="00945674" w:rsidP="00993F67">
            <w:r>
              <w:t>75% FODES</w:t>
            </w:r>
          </w:p>
        </w:tc>
        <w:tc>
          <w:tcPr>
            <w:tcW w:w="1417" w:type="dxa"/>
          </w:tcPr>
          <w:p w:rsidR="00945674" w:rsidRDefault="00945674" w:rsidP="00993F67"/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1 MES C/1 SEMANA</w:t>
            </w:r>
          </w:p>
          <w:p w:rsidR="00945674" w:rsidRDefault="00945674" w:rsidP="00993F67">
            <w:r>
              <w:t>24 ABRIL/ 03 DE JUNIO</w:t>
            </w:r>
          </w:p>
        </w:tc>
        <w:tc>
          <w:tcPr>
            <w:tcW w:w="1134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8" w:type="dxa"/>
          </w:tcPr>
          <w:p w:rsidR="00945674" w:rsidRDefault="00945674"/>
          <w:p w:rsidR="00945674" w:rsidRDefault="00945674">
            <w:r w:rsidRPr="001367D4">
              <w:t>POR ADMINISTRACION</w:t>
            </w:r>
          </w:p>
        </w:tc>
      </w:tr>
      <w:tr w:rsidR="00945674" w:rsidTr="00E14A10">
        <w:tc>
          <w:tcPr>
            <w:tcW w:w="534" w:type="dxa"/>
          </w:tcPr>
          <w:p w:rsidR="00945674" w:rsidRDefault="00945674" w:rsidP="00993F67"/>
          <w:p w:rsidR="00945674" w:rsidRDefault="00945674" w:rsidP="00993F67">
            <w:r>
              <w:t>23</w:t>
            </w:r>
          </w:p>
        </w:tc>
        <w:tc>
          <w:tcPr>
            <w:tcW w:w="3260" w:type="dxa"/>
          </w:tcPr>
          <w:p w:rsidR="00945674" w:rsidRDefault="00945674" w:rsidP="00993F67">
            <w:pPr>
              <w:rPr>
                <w:rFonts w:ascii="Arial" w:hAnsi="Arial" w:cs="Arial"/>
              </w:rPr>
            </w:pPr>
          </w:p>
          <w:p w:rsidR="00945674" w:rsidRPr="00B27B96" w:rsidRDefault="00945674" w:rsidP="00993F67">
            <w:pPr>
              <w:rPr>
                <w:rFonts w:ascii="Arial" w:hAnsi="Arial" w:cs="Arial"/>
              </w:rPr>
            </w:pPr>
            <w:r w:rsidRPr="00401ECA">
              <w:rPr>
                <w:rFonts w:ascii="Arial" w:hAnsi="Arial" w:cs="Arial"/>
              </w:rPr>
              <w:t xml:space="preserve">Empedrado Fraguado y Nivelación de Empedrado con Mezcla Asfáltica en Frio en dos tramos de Calle de Caserío </w:t>
            </w:r>
            <w:proofErr w:type="spellStart"/>
            <w:r w:rsidRPr="00401ECA">
              <w:rPr>
                <w:rFonts w:ascii="Arial" w:hAnsi="Arial" w:cs="Arial"/>
              </w:rPr>
              <w:t>Junquillal</w:t>
            </w:r>
            <w:proofErr w:type="spellEnd"/>
            <w:r w:rsidRPr="00401ECA">
              <w:rPr>
                <w:rFonts w:ascii="Arial" w:hAnsi="Arial" w:cs="Arial"/>
              </w:rPr>
              <w:t xml:space="preserve">, Cantón San </w:t>
            </w:r>
            <w:r w:rsidRPr="00401ECA">
              <w:rPr>
                <w:rFonts w:ascii="Arial" w:hAnsi="Arial" w:cs="Arial"/>
              </w:rPr>
              <w:lastRenderedPageBreak/>
              <w:t xml:space="preserve">Francisco </w:t>
            </w:r>
            <w:proofErr w:type="spellStart"/>
            <w:r w:rsidRPr="00401ECA">
              <w:rPr>
                <w:rFonts w:ascii="Arial" w:hAnsi="Arial" w:cs="Arial"/>
              </w:rPr>
              <w:t>Chamoco</w:t>
            </w:r>
            <w:proofErr w:type="spellEnd"/>
            <w:r w:rsidRPr="00401ECA">
              <w:rPr>
                <w:rFonts w:ascii="Arial" w:hAnsi="Arial" w:cs="Arial"/>
              </w:rPr>
              <w:t>, municipio de San 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Pr="00387F56" w:rsidRDefault="00945674" w:rsidP="00993F67">
            <w:r w:rsidRPr="00401ECA">
              <w:t>$18,802.11</w:t>
            </w:r>
          </w:p>
        </w:tc>
        <w:tc>
          <w:tcPr>
            <w:tcW w:w="1418" w:type="dxa"/>
          </w:tcPr>
          <w:p w:rsidR="00945674" w:rsidRDefault="00945674" w:rsidP="00993F67"/>
          <w:p w:rsidR="00945674" w:rsidRDefault="00945674" w:rsidP="00993F67">
            <w:r>
              <w:t>75% FODES</w:t>
            </w:r>
          </w:p>
        </w:tc>
        <w:tc>
          <w:tcPr>
            <w:tcW w:w="1417" w:type="dxa"/>
          </w:tcPr>
          <w:p w:rsidR="00945674" w:rsidRDefault="00945674" w:rsidP="00993F67"/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23 OCT AL 18 NOV.</w:t>
            </w:r>
          </w:p>
        </w:tc>
        <w:tc>
          <w:tcPr>
            <w:tcW w:w="1134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8" w:type="dxa"/>
          </w:tcPr>
          <w:p w:rsidR="00945674" w:rsidRDefault="00945674"/>
          <w:p w:rsidR="00945674" w:rsidRDefault="00945674">
            <w:r w:rsidRPr="001367D4">
              <w:t>POR ADMINISTRACION</w:t>
            </w:r>
          </w:p>
        </w:tc>
      </w:tr>
      <w:tr w:rsidR="00945674" w:rsidTr="00E14A10">
        <w:tc>
          <w:tcPr>
            <w:tcW w:w="534" w:type="dxa"/>
          </w:tcPr>
          <w:p w:rsidR="00945674" w:rsidRDefault="00945674" w:rsidP="00993F67"/>
          <w:p w:rsidR="00945674" w:rsidRDefault="00945674" w:rsidP="00993F67">
            <w:r>
              <w:t>24</w:t>
            </w:r>
          </w:p>
        </w:tc>
        <w:tc>
          <w:tcPr>
            <w:tcW w:w="3260" w:type="dxa"/>
          </w:tcPr>
          <w:p w:rsidR="00945674" w:rsidRDefault="00945674" w:rsidP="00993F67">
            <w:pPr>
              <w:rPr>
                <w:rFonts w:ascii="Arial" w:hAnsi="Arial" w:cs="Arial"/>
              </w:rPr>
            </w:pPr>
          </w:p>
          <w:p w:rsidR="00945674" w:rsidRPr="00B27B96" w:rsidRDefault="00945674" w:rsidP="00993F67">
            <w:pPr>
              <w:rPr>
                <w:rFonts w:ascii="Arial" w:hAnsi="Arial" w:cs="Arial"/>
              </w:rPr>
            </w:pPr>
            <w:r w:rsidRPr="00401ECA">
              <w:rPr>
                <w:rFonts w:ascii="Arial" w:hAnsi="Arial" w:cs="Arial"/>
              </w:rPr>
              <w:t>Conformación de Calles  en Zonas Rurales del municipio de San Vicente, año 2,017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Pr="00387F56" w:rsidRDefault="00945674" w:rsidP="00993F67">
            <w:r w:rsidRPr="00401ECA">
              <w:t>$100,000</w:t>
            </w:r>
          </w:p>
        </w:tc>
        <w:tc>
          <w:tcPr>
            <w:tcW w:w="1418" w:type="dxa"/>
          </w:tcPr>
          <w:p w:rsidR="00945674" w:rsidRDefault="00945674" w:rsidP="00993F67"/>
          <w:p w:rsidR="00945674" w:rsidRDefault="00945674" w:rsidP="00993F67">
            <w:r>
              <w:t>75% FODES</w:t>
            </w:r>
          </w:p>
        </w:tc>
        <w:tc>
          <w:tcPr>
            <w:tcW w:w="1417" w:type="dxa"/>
          </w:tcPr>
          <w:p w:rsidR="00945674" w:rsidRDefault="00945674" w:rsidP="00993F67"/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12 MESES</w:t>
            </w:r>
          </w:p>
          <w:p w:rsidR="00945674" w:rsidRDefault="00945674" w:rsidP="00993F67">
            <w:r>
              <w:t>ENE/DIC.</w:t>
            </w:r>
          </w:p>
        </w:tc>
        <w:tc>
          <w:tcPr>
            <w:tcW w:w="1134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8" w:type="dxa"/>
          </w:tcPr>
          <w:p w:rsidR="00945674" w:rsidRDefault="00945674"/>
          <w:p w:rsidR="00945674" w:rsidRDefault="00945674">
            <w:r w:rsidRPr="00D52F67">
              <w:t>POR ADMINISTRACION</w:t>
            </w:r>
          </w:p>
        </w:tc>
      </w:tr>
      <w:tr w:rsidR="00945674" w:rsidTr="00E14A10">
        <w:tc>
          <w:tcPr>
            <w:tcW w:w="534" w:type="dxa"/>
          </w:tcPr>
          <w:p w:rsidR="00945674" w:rsidRDefault="00945674" w:rsidP="00993F67"/>
          <w:p w:rsidR="00945674" w:rsidRDefault="00945674" w:rsidP="00993F67">
            <w:r>
              <w:t>25</w:t>
            </w:r>
          </w:p>
        </w:tc>
        <w:tc>
          <w:tcPr>
            <w:tcW w:w="3260" w:type="dxa"/>
          </w:tcPr>
          <w:p w:rsidR="00945674" w:rsidRDefault="00945674" w:rsidP="00993F67">
            <w:pPr>
              <w:rPr>
                <w:rFonts w:ascii="Arial" w:hAnsi="Arial" w:cs="Arial"/>
              </w:rPr>
            </w:pPr>
          </w:p>
          <w:p w:rsidR="00945674" w:rsidRPr="00B27B96" w:rsidRDefault="00945674" w:rsidP="00993F67">
            <w:pPr>
              <w:rPr>
                <w:rFonts w:ascii="Arial" w:hAnsi="Arial" w:cs="Arial"/>
              </w:rPr>
            </w:pPr>
            <w:r w:rsidRPr="00401ECA">
              <w:rPr>
                <w:rFonts w:ascii="Arial" w:hAnsi="Arial" w:cs="Arial"/>
              </w:rPr>
              <w:t>Contrapartida municipal de proyecto introducción del servicio de agua potable y alcantarillado sanitario en comunidad Antón Flores, municipio de San Vicente, departamento de San Vicente.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Pr="00387F56" w:rsidRDefault="00945674" w:rsidP="00993F67">
            <w:r w:rsidRPr="0077393D">
              <w:t>$45,246.28</w:t>
            </w:r>
          </w:p>
        </w:tc>
        <w:tc>
          <w:tcPr>
            <w:tcW w:w="1418" w:type="dxa"/>
          </w:tcPr>
          <w:p w:rsidR="00945674" w:rsidRDefault="00945674" w:rsidP="00993F67"/>
          <w:p w:rsidR="00945674" w:rsidRDefault="00945674" w:rsidP="00993F67">
            <w:r>
              <w:t>75% FODES</w:t>
            </w:r>
          </w:p>
        </w:tc>
        <w:tc>
          <w:tcPr>
            <w:tcW w:w="1417" w:type="dxa"/>
          </w:tcPr>
          <w:p w:rsidR="00945674" w:rsidRDefault="00945674" w:rsidP="00993F67"/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7 MESES</w:t>
            </w:r>
          </w:p>
          <w:p w:rsidR="00945674" w:rsidRDefault="00945674" w:rsidP="00993F67">
            <w:r>
              <w:t>ENERO/ JULIO</w:t>
            </w:r>
          </w:p>
        </w:tc>
        <w:tc>
          <w:tcPr>
            <w:tcW w:w="1134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8" w:type="dxa"/>
          </w:tcPr>
          <w:p w:rsidR="00945674" w:rsidRDefault="00945674"/>
          <w:p w:rsidR="00945674" w:rsidRDefault="00945674">
            <w:r w:rsidRPr="00D52F67">
              <w:t>POR ADMINISTRACION</w:t>
            </w:r>
          </w:p>
        </w:tc>
      </w:tr>
      <w:tr w:rsidR="00945674" w:rsidTr="00E14A10">
        <w:tc>
          <w:tcPr>
            <w:tcW w:w="534" w:type="dxa"/>
          </w:tcPr>
          <w:p w:rsidR="00945674" w:rsidRDefault="00945674" w:rsidP="00993F67"/>
          <w:p w:rsidR="00945674" w:rsidRDefault="00945674" w:rsidP="00993F67">
            <w:r>
              <w:t>26</w:t>
            </w:r>
          </w:p>
        </w:tc>
        <w:tc>
          <w:tcPr>
            <w:tcW w:w="3260" w:type="dxa"/>
          </w:tcPr>
          <w:p w:rsidR="00945674" w:rsidRDefault="00945674" w:rsidP="00993F67">
            <w:pPr>
              <w:rPr>
                <w:rFonts w:ascii="Arial" w:hAnsi="Arial" w:cs="Arial"/>
              </w:rPr>
            </w:pPr>
          </w:p>
          <w:p w:rsidR="00945674" w:rsidRPr="00B27B96" w:rsidRDefault="00945674" w:rsidP="00993F67">
            <w:pPr>
              <w:rPr>
                <w:rFonts w:ascii="Arial" w:hAnsi="Arial" w:cs="Arial"/>
              </w:rPr>
            </w:pPr>
            <w:r w:rsidRPr="0077393D">
              <w:rPr>
                <w:rFonts w:ascii="Arial" w:hAnsi="Arial" w:cs="Arial"/>
              </w:rPr>
              <w:t>Mantenimiento de Parque Infantil Indalecio Miranda, ubicado en Cuarta Calle Oriente y Segunda Avenida Sur, del Municipio de San Vicente.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Pr="00387F56" w:rsidRDefault="00945674" w:rsidP="00993F67">
            <w:r w:rsidRPr="0077393D">
              <w:t>$10,471.18</w:t>
            </w:r>
          </w:p>
        </w:tc>
        <w:tc>
          <w:tcPr>
            <w:tcW w:w="1418" w:type="dxa"/>
          </w:tcPr>
          <w:p w:rsidR="00945674" w:rsidRDefault="00945674" w:rsidP="00993F67"/>
          <w:p w:rsidR="00945674" w:rsidRDefault="00945674" w:rsidP="00993F67">
            <w:r>
              <w:t>75% FODES</w:t>
            </w:r>
          </w:p>
        </w:tc>
        <w:tc>
          <w:tcPr>
            <w:tcW w:w="1417" w:type="dxa"/>
          </w:tcPr>
          <w:p w:rsidR="00945674" w:rsidRDefault="00945674" w:rsidP="00993F67"/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OCT. / NOV.</w:t>
            </w:r>
          </w:p>
        </w:tc>
        <w:tc>
          <w:tcPr>
            <w:tcW w:w="1134" w:type="dxa"/>
          </w:tcPr>
          <w:p w:rsidR="00945674" w:rsidRDefault="00945674" w:rsidP="00993F67"/>
          <w:p w:rsidR="00945674" w:rsidRDefault="00945674" w:rsidP="00993F67">
            <w:r>
              <w:t xml:space="preserve">ALCALDIA SAN VICENTE </w:t>
            </w:r>
          </w:p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8" w:type="dxa"/>
          </w:tcPr>
          <w:p w:rsidR="00945674" w:rsidRDefault="00945674"/>
          <w:p w:rsidR="00945674" w:rsidRDefault="00945674">
            <w:r w:rsidRPr="00D52F67">
              <w:t>POR ADMINISTRACION</w:t>
            </w:r>
          </w:p>
        </w:tc>
      </w:tr>
      <w:tr w:rsidR="00945674" w:rsidTr="00E14A10">
        <w:tc>
          <w:tcPr>
            <w:tcW w:w="534" w:type="dxa"/>
          </w:tcPr>
          <w:p w:rsidR="00945674" w:rsidRDefault="00945674" w:rsidP="00993F67"/>
          <w:p w:rsidR="00945674" w:rsidRDefault="00945674" w:rsidP="00993F67">
            <w:r>
              <w:t>27</w:t>
            </w:r>
          </w:p>
        </w:tc>
        <w:tc>
          <w:tcPr>
            <w:tcW w:w="3260" w:type="dxa"/>
          </w:tcPr>
          <w:p w:rsidR="00945674" w:rsidRDefault="00945674" w:rsidP="0077393D">
            <w:pPr>
              <w:rPr>
                <w:rFonts w:ascii="Arial" w:hAnsi="Arial" w:cs="Arial"/>
              </w:rPr>
            </w:pPr>
          </w:p>
          <w:p w:rsidR="00945674" w:rsidRPr="0077393D" w:rsidRDefault="00945674" w:rsidP="0077393D">
            <w:pPr>
              <w:rPr>
                <w:rFonts w:ascii="Arial" w:hAnsi="Arial" w:cs="Arial"/>
              </w:rPr>
            </w:pPr>
            <w:r w:rsidRPr="0077393D">
              <w:rPr>
                <w:rFonts w:ascii="Arial" w:hAnsi="Arial" w:cs="Arial"/>
              </w:rPr>
              <w:t>Mantenimiento Vial en el Área Urbana del municipio de San Vicente, Año 2,017.</w:t>
            </w:r>
          </w:p>
          <w:p w:rsidR="00945674" w:rsidRPr="00B27B96" w:rsidRDefault="00945674" w:rsidP="00993F6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45674" w:rsidRDefault="00945674" w:rsidP="00993F67"/>
          <w:p w:rsidR="00945674" w:rsidRPr="00387F56" w:rsidRDefault="00945674" w:rsidP="00993F67">
            <w:r w:rsidRPr="0077393D">
              <w:t>$125,000.00</w:t>
            </w:r>
          </w:p>
        </w:tc>
        <w:tc>
          <w:tcPr>
            <w:tcW w:w="1418" w:type="dxa"/>
          </w:tcPr>
          <w:p w:rsidR="00945674" w:rsidRDefault="00945674" w:rsidP="00993F67"/>
          <w:p w:rsidR="00945674" w:rsidRDefault="00945674" w:rsidP="00993F67">
            <w:r>
              <w:t>75% FODES</w:t>
            </w:r>
          </w:p>
        </w:tc>
        <w:tc>
          <w:tcPr>
            <w:tcW w:w="1417" w:type="dxa"/>
          </w:tcPr>
          <w:p w:rsidR="00945674" w:rsidRDefault="00945674" w:rsidP="00993F67"/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12 MESES</w:t>
            </w:r>
          </w:p>
          <w:p w:rsidR="00945674" w:rsidRDefault="00945674" w:rsidP="00993F67">
            <w:r>
              <w:t>ENERO/DIC</w:t>
            </w:r>
          </w:p>
        </w:tc>
        <w:tc>
          <w:tcPr>
            <w:tcW w:w="1134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8" w:type="dxa"/>
          </w:tcPr>
          <w:p w:rsidR="00945674" w:rsidRDefault="00945674"/>
          <w:p w:rsidR="00945674" w:rsidRDefault="00945674">
            <w:r w:rsidRPr="00D52F67">
              <w:t>POR ADMINISTRACION</w:t>
            </w:r>
          </w:p>
        </w:tc>
      </w:tr>
      <w:tr w:rsidR="00945674" w:rsidTr="00E14A10">
        <w:tc>
          <w:tcPr>
            <w:tcW w:w="534" w:type="dxa"/>
          </w:tcPr>
          <w:p w:rsidR="00945674" w:rsidRDefault="00945674" w:rsidP="00993F67"/>
          <w:p w:rsidR="00945674" w:rsidRDefault="00945674" w:rsidP="00993F67">
            <w:r>
              <w:t>28</w:t>
            </w:r>
          </w:p>
        </w:tc>
        <w:tc>
          <w:tcPr>
            <w:tcW w:w="3260" w:type="dxa"/>
          </w:tcPr>
          <w:p w:rsidR="00945674" w:rsidRDefault="00945674" w:rsidP="00993F67">
            <w:pPr>
              <w:rPr>
                <w:rFonts w:ascii="Arial" w:hAnsi="Arial" w:cs="Arial"/>
              </w:rPr>
            </w:pPr>
          </w:p>
          <w:p w:rsidR="00945674" w:rsidRPr="00B27B96" w:rsidRDefault="00945674" w:rsidP="00993F67">
            <w:pPr>
              <w:rPr>
                <w:rFonts w:ascii="Arial" w:hAnsi="Arial" w:cs="Arial"/>
              </w:rPr>
            </w:pPr>
            <w:r w:rsidRPr="0077393D">
              <w:rPr>
                <w:rFonts w:ascii="Arial" w:hAnsi="Arial" w:cs="Arial"/>
              </w:rPr>
              <w:t>Contrapartida Municipal para la Construcción de Pasarela en Comunidad San Fernando y Divina Providencia. Municipio de San Vicente y Departamento de San Vicente.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Pr="00387F56" w:rsidRDefault="00945674" w:rsidP="00993F67">
            <w:r w:rsidRPr="0077393D">
              <w:t>$10,066.15</w:t>
            </w:r>
          </w:p>
        </w:tc>
        <w:tc>
          <w:tcPr>
            <w:tcW w:w="1418" w:type="dxa"/>
          </w:tcPr>
          <w:p w:rsidR="00945674" w:rsidRDefault="00945674" w:rsidP="00993F67"/>
          <w:p w:rsidR="00945674" w:rsidRDefault="00945674" w:rsidP="00993F67">
            <w:r>
              <w:t>75% FODES</w:t>
            </w:r>
          </w:p>
        </w:tc>
        <w:tc>
          <w:tcPr>
            <w:tcW w:w="1417" w:type="dxa"/>
          </w:tcPr>
          <w:p w:rsidR="00945674" w:rsidRDefault="00945674" w:rsidP="00993F67"/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07 NOV AL 27 DIC.</w:t>
            </w:r>
          </w:p>
        </w:tc>
        <w:tc>
          <w:tcPr>
            <w:tcW w:w="1134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276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8" w:type="dxa"/>
          </w:tcPr>
          <w:p w:rsidR="00945674" w:rsidRDefault="00945674"/>
          <w:p w:rsidR="00945674" w:rsidRDefault="00945674">
            <w:r w:rsidRPr="003B333B">
              <w:t>POR ADMINISTRACION</w:t>
            </w:r>
          </w:p>
        </w:tc>
      </w:tr>
      <w:tr w:rsidR="00945674" w:rsidTr="00E14A10">
        <w:tc>
          <w:tcPr>
            <w:tcW w:w="534" w:type="dxa"/>
          </w:tcPr>
          <w:p w:rsidR="00945674" w:rsidRDefault="00945674" w:rsidP="009E5349"/>
          <w:p w:rsidR="00945674" w:rsidRDefault="00945674" w:rsidP="009E5349"/>
          <w:p w:rsidR="00945674" w:rsidRDefault="00945674" w:rsidP="009E5349">
            <w:r>
              <w:t>29</w:t>
            </w:r>
          </w:p>
        </w:tc>
        <w:tc>
          <w:tcPr>
            <w:tcW w:w="3260" w:type="dxa"/>
          </w:tcPr>
          <w:p w:rsidR="00945674" w:rsidRDefault="00945674" w:rsidP="00993F67">
            <w:pPr>
              <w:rPr>
                <w:rFonts w:ascii="Arial" w:hAnsi="Arial" w:cs="Arial"/>
              </w:rPr>
            </w:pPr>
          </w:p>
          <w:p w:rsidR="00945674" w:rsidRDefault="00945674" w:rsidP="00993F67">
            <w:pPr>
              <w:rPr>
                <w:rFonts w:ascii="Arial" w:hAnsi="Arial" w:cs="Arial"/>
              </w:rPr>
            </w:pPr>
          </w:p>
          <w:p w:rsidR="00945674" w:rsidRPr="00B27B96" w:rsidRDefault="00945674" w:rsidP="00993F67">
            <w:pPr>
              <w:rPr>
                <w:rFonts w:ascii="Arial" w:hAnsi="Arial" w:cs="Arial"/>
              </w:rPr>
            </w:pPr>
            <w:r w:rsidRPr="0077393D">
              <w:rPr>
                <w:rFonts w:ascii="Arial" w:hAnsi="Arial" w:cs="Arial"/>
              </w:rPr>
              <w:t>Re engramado en parque municipal Antonio José Cañas, del municipio de San Vicente.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Default="00945674" w:rsidP="00993F67"/>
          <w:p w:rsidR="00945674" w:rsidRPr="00387F56" w:rsidRDefault="00945674" w:rsidP="00993F67">
            <w:r w:rsidRPr="0077393D">
              <w:t>$4,996.75</w:t>
            </w:r>
          </w:p>
        </w:tc>
        <w:tc>
          <w:tcPr>
            <w:tcW w:w="1418" w:type="dxa"/>
          </w:tcPr>
          <w:p w:rsidR="00945674" w:rsidRDefault="00945674" w:rsidP="00993F67"/>
          <w:p w:rsidR="00945674" w:rsidRDefault="00945674" w:rsidP="00993F67"/>
          <w:p w:rsidR="00945674" w:rsidRDefault="00945674" w:rsidP="00993F67">
            <w:r>
              <w:t>75% FODES</w:t>
            </w:r>
          </w:p>
        </w:tc>
        <w:tc>
          <w:tcPr>
            <w:tcW w:w="1417" w:type="dxa"/>
          </w:tcPr>
          <w:p w:rsidR="00945674" w:rsidRDefault="00945674" w:rsidP="00993F67"/>
        </w:tc>
        <w:tc>
          <w:tcPr>
            <w:tcW w:w="1276" w:type="dxa"/>
          </w:tcPr>
          <w:p w:rsidR="00945674" w:rsidRDefault="00945674" w:rsidP="00993F67"/>
          <w:p w:rsidR="00945674" w:rsidRDefault="00945674" w:rsidP="00993F67"/>
          <w:p w:rsidR="00945674" w:rsidRDefault="00945674" w:rsidP="00993F67">
            <w:r>
              <w:t>3 MESES</w:t>
            </w:r>
          </w:p>
          <w:p w:rsidR="00945674" w:rsidRDefault="00945674" w:rsidP="00993F67">
            <w:r>
              <w:t>SEPT/ DIC</w:t>
            </w:r>
          </w:p>
        </w:tc>
        <w:tc>
          <w:tcPr>
            <w:tcW w:w="1134" w:type="dxa"/>
          </w:tcPr>
          <w:p w:rsidR="00945674" w:rsidRDefault="00945674" w:rsidP="00993F67"/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276" w:type="dxa"/>
          </w:tcPr>
          <w:p w:rsidR="00945674" w:rsidRDefault="00945674" w:rsidP="00993F67"/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7" w:type="dxa"/>
          </w:tcPr>
          <w:p w:rsidR="00945674" w:rsidRDefault="00945674" w:rsidP="00993F67"/>
          <w:p w:rsidR="00945674" w:rsidRDefault="00945674" w:rsidP="00993F67"/>
          <w:p w:rsidR="00945674" w:rsidRDefault="00945674" w:rsidP="00993F67">
            <w:r>
              <w:t>ALCALDIA SAN VICENTE</w:t>
            </w:r>
          </w:p>
        </w:tc>
        <w:tc>
          <w:tcPr>
            <w:tcW w:w="1418" w:type="dxa"/>
          </w:tcPr>
          <w:p w:rsidR="00945674" w:rsidRDefault="00945674"/>
          <w:p w:rsidR="00945674" w:rsidRDefault="00945674">
            <w:r w:rsidRPr="003B333B">
              <w:lastRenderedPageBreak/>
              <w:t>P</w:t>
            </w:r>
          </w:p>
          <w:p w:rsidR="00945674" w:rsidRDefault="00945674">
            <w:r w:rsidRPr="003B333B">
              <w:t>OR ADMINISTRACION</w:t>
            </w:r>
          </w:p>
        </w:tc>
      </w:tr>
      <w:tr w:rsidR="00F45085" w:rsidTr="00E14A10">
        <w:tc>
          <w:tcPr>
            <w:tcW w:w="534" w:type="dxa"/>
          </w:tcPr>
          <w:p w:rsidR="00030ACF" w:rsidRDefault="00030ACF" w:rsidP="00993F67"/>
          <w:p w:rsidR="00F45085" w:rsidRDefault="00CF3C47" w:rsidP="00993F67">
            <w:r>
              <w:t>30</w:t>
            </w:r>
          </w:p>
        </w:tc>
        <w:tc>
          <w:tcPr>
            <w:tcW w:w="3260" w:type="dxa"/>
          </w:tcPr>
          <w:p w:rsidR="006B0AC7" w:rsidRDefault="006B0AC7" w:rsidP="00993F67">
            <w:pPr>
              <w:rPr>
                <w:rFonts w:ascii="Arial" w:hAnsi="Arial" w:cs="Arial"/>
              </w:rPr>
            </w:pPr>
          </w:p>
          <w:p w:rsidR="00F45085" w:rsidRPr="00B27B96" w:rsidRDefault="0077393D" w:rsidP="00993F67">
            <w:pPr>
              <w:rPr>
                <w:rFonts w:ascii="Arial" w:hAnsi="Arial" w:cs="Arial"/>
              </w:rPr>
            </w:pPr>
            <w:r w:rsidRPr="0077393D">
              <w:rPr>
                <w:rFonts w:ascii="Arial" w:hAnsi="Arial" w:cs="Arial"/>
              </w:rPr>
              <w:t>Empedrado Fraguado Superficie Terminada, Colocación de Mezcla Asfáltica en Frio y Reparación de Drenajes en Pasaje No. 1 y 2 de Colonia Santa Lucia, municipio de San Vicente.</w:t>
            </w:r>
          </w:p>
        </w:tc>
        <w:tc>
          <w:tcPr>
            <w:tcW w:w="1417" w:type="dxa"/>
          </w:tcPr>
          <w:p w:rsidR="006B0AC7" w:rsidRDefault="006B0AC7" w:rsidP="00993F67"/>
          <w:p w:rsidR="00F45085" w:rsidRPr="00387F56" w:rsidRDefault="0077393D" w:rsidP="00993F67">
            <w:r w:rsidRPr="0077393D">
              <w:t>$12,037.34</w:t>
            </w:r>
          </w:p>
        </w:tc>
        <w:tc>
          <w:tcPr>
            <w:tcW w:w="1418" w:type="dxa"/>
          </w:tcPr>
          <w:p w:rsidR="00F45085" w:rsidRDefault="00F45085" w:rsidP="00993F67"/>
          <w:p w:rsidR="006B0AC7" w:rsidRDefault="006B0AC7" w:rsidP="00993F67">
            <w:r>
              <w:t>75% FODES</w:t>
            </w:r>
          </w:p>
        </w:tc>
        <w:tc>
          <w:tcPr>
            <w:tcW w:w="1417" w:type="dxa"/>
          </w:tcPr>
          <w:p w:rsidR="00F45085" w:rsidRDefault="00F45085" w:rsidP="00993F67"/>
        </w:tc>
        <w:tc>
          <w:tcPr>
            <w:tcW w:w="1276" w:type="dxa"/>
          </w:tcPr>
          <w:p w:rsidR="00F45085" w:rsidRDefault="00F45085" w:rsidP="00993F67"/>
          <w:p w:rsidR="006B0AC7" w:rsidRDefault="006B0AC7" w:rsidP="00993F67">
            <w:r>
              <w:t>23 OCT/ 11 NOV</w:t>
            </w:r>
          </w:p>
        </w:tc>
        <w:tc>
          <w:tcPr>
            <w:tcW w:w="1134" w:type="dxa"/>
          </w:tcPr>
          <w:p w:rsidR="00F45085" w:rsidRDefault="00F45085" w:rsidP="00993F67"/>
          <w:p w:rsidR="006B0AC7" w:rsidRDefault="006B0AC7" w:rsidP="00993F67">
            <w:r>
              <w:t>ALCALDIA SAN VICENTE</w:t>
            </w:r>
          </w:p>
        </w:tc>
        <w:tc>
          <w:tcPr>
            <w:tcW w:w="1276" w:type="dxa"/>
          </w:tcPr>
          <w:p w:rsidR="00F45085" w:rsidRDefault="00F45085" w:rsidP="00993F67"/>
          <w:p w:rsidR="006B0AC7" w:rsidRDefault="006B0AC7" w:rsidP="00993F67">
            <w:r>
              <w:t>ALCALDIA SAN VICENTE</w:t>
            </w:r>
          </w:p>
        </w:tc>
        <w:tc>
          <w:tcPr>
            <w:tcW w:w="1417" w:type="dxa"/>
          </w:tcPr>
          <w:p w:rsidR="00F45085" w:rsidRDefault="00F45085" w:rsidP="00993F67"/>
          <w:p w:rsidR="006B0AC7" w:rsidRDefault="006B0AC7" w:rsidP="00993F67">
            <w:r>
              <w:t>ALCALDIA SAN VICENTE</w:t>
            </w:r>
          </w:p>
        </w:tc>
        <w:tc>
          <w:tcPr>
            <w:tcW w:w="1418" w:type="dxa"/>
          </w:tcPr>
          <w:p w:rsidR="00945674" w:rsidRDefault="00945674" w:rsidP="00993F67"/>
          <w:p w:rsidR="00F45085" w:rsidRDefault="00945674" w:rsidP="00993F67">
            <w:r w:rsidRPr="0023520A">
              <w:t>POR ADMINISTRACION</w:t>
            </w:r>
          </w:p>
        </w:tc>
      </w:tr>
    </w:tbl>
    <w:p w:rsidR="00DD6773" w:rsidRDefault="00DD6773" w:rsidP="00387F56">
      <w:pPr>
        <w:rPr>
          <w:sz w:val="40"/>
          <w:szCs w:val="40"/>
        </w:rPr>
      </w:pPr>
    </w:p>
    <w:p w:rsidR="00CD4A82" w:rsidRDefault="00CD4A82" w:rsidP="00387F56">
      <w:pPr>
        <w:rPr>
          <w:sz w:val="40"/>
          <w:szCs w:val="40"/>
        </w:rPr>
      </w:pPr>
    </w:p>
    <w:p w:rsidR="00CD4A82" w:rsidRDefault="00CD4A82" w:rsidP="00387F56">
      <w:pPr>
        <w:rPr>
          <w:sz w:val="40"/>
          <w:szCs w:val="40"/>
        </w:rPr>
      </w:pPr>
    </w:p>
    <w:p w:rsidR="00CD4A82" w:rsidRDefault="00CD4A82" w:rsidP="00387F56">
      <w:pPr>
        <w:rPr>
          <w:sz w:val="40"/>
          <w:szCs w:val="40"/>
        </w:rPr>
      </w:pPr>
    </w:p>
    <w:p w:rsidR="00CD4A82" w:rsidRDefault="00CD4A82" w:rsidP="00387F56">
      <w:pPr>
        <w:rPr>
          <w:sz w:val="40"/>
          <w:szCs w:val="40"/>
        </w:rPr>
      </w:pPr>
    </w:p>
    <w:p w:rsidR="00CD4A82" w:rsidRPr="00A91A2E" w:rsidRDefault="00CD4A82" w:rsidP="00387F56">
      <w:pPr>
        <w:rPr>
          <w:sz w:val="40"/>
          <w:szCs w:val="40"/>
        </w:rPr>
      </w:pPr>
    </w:p>
    <w:sectPr w:rsidR="00CD4A82" w:rsidRPr="00A91A2E" w:rsidSect="00ED08C8">
      <w:pgSz w:w="15840" w:h="12240" w:orient="landscape"/>
      <w:pgMar w:top="1701" w:right="1417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0E1" w:rsidRDefault="00E460E1" w:rsidP="00387F56">
      <w:pPr>
        <w:spacing w:after="0" w:line="240" w:lineRule="auto"/>
      </w:pPr>
      <w:r>
        <w:separator/>
      </w:r>
    </w:p>
  </w:endnote>
  <w:endnote w:type="continuationSeparator" w:id="0">
    <w:p w:rsidR="00E460E1" w:rsidRDefault="00E460E1" w:rsidP="0038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0E1" w:rsidRDefault="00E460E1" w:rsidP="00387F56">
      <w:pPr>
        <w:spacing w:after="0" w:line="240" w:lineRule="auto"/>
      </w:pPr>
      <w:r>
        <w:separator/>
      </w:r>
    </w:p>
  </w:footnote>
  <w:footnote w:type="continuationSeparator" w:id="0">
    <w:p w:rsidR="00E460E1" w:rsidRDefault="00E460E1" w:rsidP="00387F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A2E"/>
    <w:rsid w:val="00030ACF"/>
    <w:rsid w:val="00060996"/>
    <w:rsid w:val="0007518F"/>
    <w:rsid w:val="001E31DC"/>
    <w:rsid w:val="002A338F"/>
    <w:rsid w:val="002C67E9"/>
    <w:rsid w:val="0030753B"/>
    <w:rsid w:val="00384520"/>
    <w:rsid w:val="00387F56"/>
    <w:rsid w:val="003B3317"/>
    <w:rsid w:val="00401ECA"/>
    <w:rsid w:val="004772D7"/>
    <w:rsid w:val="0055572C"/>
    <w:rsid w:val="005F780D"/>
    <w:rsid w:val="00607D9E"/>
    <w:rsid w:val="006B0AC7"/>
    <w:rsid w:val="006F775B"/>
    <w:rsid w:val="0077393D"/>
    <w:rsid w:val="00796FC5"/>
    <w:rsid w:val="007B6E5C"/>
    <w:rsid w:val="007E501B"/>
    <w:rsid w:val="008819EF"/>
    <w:rsid w:val="008D1DE7"/>
    <w:rsid w:val="00945674"/>
    <w:rsid w:val="00993F67"/>
    <w:rsid w:val="009D38C8"/>
    <w:rsid w:val="009E5349"/>
    <w:rsid w:val="00A91A2E"/>
    <w:rsid w:val="00B62948"/>
    <w:rsid w:val="00CB0A52"/>
    <w:rsid w:val="00CD4A82"/>
    <w:rsid w:val="00CF3C47"/>
    <w:rsid w:val="00D76AB7"/>
    <w:rsid w:val="00D96944"/>
    <w:rsid w:val="00DD6773"/>
    <w:rsid w:val="00E14A10"/>
    <w:rsid w:val="00E460E1"/>
    <w:rsid w:val="00ED08C8"/>
    <w:rsid w:val="00F45085"/>
    <w:rsid w:val="00FA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85CF2-9F4F-4410-8385-A26CD888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A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87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F56"/>
  </w:style>
  <w:style w:type="paragraph" w:styleId="Piedepgina">
    <w:name w:val="footer"/>
    <w:basedOn w:val="Normal"/>
    <w:link w:val="PiedepginaCar"/>
    <w:uiPriority w:val="99"/>
    <w:unhideWhenUsed/>
    <w:rsid w:val="00387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DDCF-7B6C-457C-9A13-E32DA1C3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9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yecto</dc:creator>
  <cp:lastModifiedBy>AcessInfo</cp:lastModifiedBy>
  <cp:revision>2</cp:revision>
  <dcterms:created xsi:type="dcterms:W3CDTF">2019-02-19T17:23:00Z</dcterms:created>
  <dcterms:modified xsi:type="dcterms:W3CDTF">2019-02-19T17:23:00Z</dcterms:modified>
</cp:coreProperties>
</file>